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F1" w:rsidRPr="008764F1" w:rsidRDefault="008764F1" w:rsidP="008764F1">
      <w:pPr>
        <w:pStyle w:val="Title"/>
        <w:rPr>
          <w:rStyle w:val="SubtitleChar"/>
        </w:rPr>
      </w:pPr>
      <w:r>
        <w:rPr>
          <w:noProof/>
        </w:rPr>
        <w:t xml:space="preserve">Coulbourn GraphicState4 Program:   </w:t>
      </w:r>
      <w:bookmarkStart w:id="0" w:name="_GoBack"/>
      <w:bookmarkEnd w:id="0"/>
      <w:r w:rsidRPr="008764F1">
        <w:rPr>
          <w:rStyle w:val="SubtitleChar"/>
        </w:rPr>
        <w:t>discr-two-way-60trials.gsprt</w:t>
      </w:r>
      <w:r>
        <w:rPr>
          <w:rStyle w:val="SubtitleChar"/>
        </w:rPr>
        <w:t xml:space="preserve">   </w:t>
      </w:r>
      <w:r w:rsidRPr="008764F1">
        <w:rPr>
          <w:rStyle w:val="SubtitleChar"/>
        </w:rPr>
        <w:t>(Andreas</w:t>
      </w:r>
      <w:proofErr w:type="gramStart"/>
      <w:r w:rsidRPr="008764F1">
        <w:rPr>
          <w:rStyle w:val="SubtitleChar"/>
        </w:rPr>
        <w:t>)</w:t>
      </w:r>
      <w:proofErr w:type="gramEnd"/>
      <w:r w:rsidR="00341C92">
        <w:rPr>
          <w:rStyle w:val="SubtitleChar"/>
        </w:rPr>
        <w:br/>
        <w:t>Analyzed KT 2014.06.20</w:t>
      </w:r>
    </w:p>
    <w:p w:rsidR="00F32AAC" w:rsidRDefault="00F32AAC" w:rsidP="008764F1">
      <w:pPr>
        <w:pStyle w:val="Heading2"/>
        <w:rPr>
          <w:noProof/>
        </w:rPr>
      </w:pPr>
      <w:r>
        <w:rPr>
          <w:noProof/>
        </w:rPr>
        <w:t>Protocol Configuration</w:t>
      </w:r>
    </w:p>
    <w:p w:rsidR="00546493" w:rsidRDefault="00F32AAC">
      <w:r>
        <w:rPr>
          <w:noProof/>
        </w:rPr>
        <w:drawing>
          <wp:inline distT="0" distB="0" distL="0" distR="0" wp14:anchorId="374E78FD" wp14:editId="22370FA4">
            <wp:extent cx="4842000" cy="16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882" t="39159" r="29881" b="39316"/>
                    <a:stretch/>
                  </pic:blipFill>
                  <pic:spPr bwMode="auto">
                    <a:xfrm>
                      <a:off x="0" y="0"/>
                      <a:ext cx="4842000" cy="16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AAC" w:rsidRDefault="00F32AAC" w:rsidP="008764F1">
      <w:pPr>
        <w:pStyle w:val="Heading2"/>
      </w:pPr>
      <w:r>
        <w:t>Run-Time Display</w:t>
      </w:r>
    </w:p>
    <w:p w:rsidR="00F32AAC" w:rsidRDefault="00F32AAC">
      <w:r>
        <w:rPr>
          <w:noProof/>
        </w:rPr>
        <w:drawing>
          <wp:inline distT="0" distB="0" distL="0" distR="0" wp14:anchorId="1CB101E0" wp14:editId="4DA1B448">
            <wp:extent cx="3952875" cy="1885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447" t="26970" r="33616" b="49017"/>
                    <a:stretch/>
                  </pic:blipFill>
                  <pic:spPr bwMode="auto">
                    <a:xfrm>
                      <a:off x="0" y="0"/>
                      <a:ext cx="3956400" cy="188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AAC" w:rsidRDefault="00F32AAC" w:rsidP="008764F1">
      <w:pPr>
        <w:pStyle w:val="Heading2"/>
      </w:pPr>
      <w:r>
        <w:t>Registers</w:t>
      </w:r>
    </w:p>
    <w:p w:rsidR="00F32AAC" w:rsidRDefault="009554B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242</wp:posOffset>
                </wp:positionH>
                <wp:positionV relativeFrom="paragraph">
                  <wp:posOffset>912982</wp:posOffset>
                </wp:positionV>
                <wp:extent cx="467316" cy="691117"/>
                <wp:effectExtent l="38100" t="19050" r="28575" b="52070"/>
                <wp:wrapNone/>
                <wp:docPr id="731" name="Straight Arrow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16" cy="6911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shade val="95000"/>
                              <a:satMod val="105000"/>
                              <a:alpha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1" o:spid="_x0000_s1026" type="#_x0000_t32" style="position:absolute;margin-left:12.05pt;margin-top:71.9pt;width:36.8pt;height:54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" strokecolor="#4579b8 [3044]" strokeweight="3pt">
                <v:stroke endarrow="open" opacity="32896f"/>
              </v:shape>
            </w:pict>
          </mc:Fallback>
        </mc:AlternateContent>
      </w:r>
      <w:r w:rsidR="00F32AAC">
        <w:rPr>
          <w:noProof/>
        </w:rPr>
        <w:drawing>
          <wp:inline distT="0" distB="0" distL="0" distR="0" wp14:anchorId="11C787E2" wp14:editId="42EE9F57">
            <wp:extent cx="4456113" cy="1447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984" t="30840" r="30934" b="50757"/>
                    <a:stretch/>
                  </pic:blipFill>
                  <pic:spPr bwMode="auto">
                    <a:xfrm>
                      <a:off x="0" y="0"/>
                      <a:ext cx="4460401" cy="144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86D" w:rsidRDefault="00E308A1">
      <w:r>
        <w:t>R2</w:t>
      </w:r>
      <w:proofErr w:type="gramStart"/>
      <w:r>
        <w:t>:RegTrialDuration</w:t>
      </w:r>
      <w:proofErr w:type="gramEnd"/>
      <w:r>
        <w:t xml:space="preserve"> is a key registry variable used here to time trials. The first trial comes 180s after starting the script, subsequently, the length is re programmed in S2 (25-30s)</w:t>
      </w:r>
    </w:p>
    <w:p w:rsidR="00A8486D" w:rsidRDefault="00A8486D" w:rsidP="00A8486D">
      <w:pPr>
        <w:pStyle w:val="Heading2"/>
      </w:pPr>
      <w:r>
        <w:t>Outputs</w:t>
      </w:r>
    </w:p>
    <w:p w:rsidR="00A8486D" w:rsidRDefault="00A8486D">
      <w:r>
        <w:t>TONE: tone gate</w:t>
      </w:r>
      <w:r>
        <w:br/>
        <w:t>SPR 1: NOGO marker (off on GO trials</w:t>
      </w:r>
      <w:proofErr w:type="gramStart"/>
      <w:r>
        <w:t>)</w:t>
      </w:r>
      <w:proofErr w:type="gramEnd"/>
      <w:r>
        <w:br/>
        <w:t>AUX 1: Shocker</w:t>
      </w:r>
    </w:p>
    <w:p w:rsidR="003A462B" w:rsidRDefault="003A462B">
      <w:r>
        <w:br w:type="page"/>
      </w:r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p w:rsidR="00387847" w:rsidRDefault="00387847" w:rsidP="00387847">
      <w:pPr>
        <w:pStyle w:val="Heading2"/>
      </w:pPr>
      <w:r>
        <w:t>RDY</w:t>
      </w:r>
      <w:r w:rsidRPr="00546493">
        <w:t>: "</w:t>
      </w:r>
      <w:r>
        <w:t>Ready</w:t>
      </w:r>
      <w:r w:rsidRPr="0054649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87847" w:rsidRPr="009038FE" w:rsidTr="001F0BAA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C937E9" wp14:editId="61729D51">
                      <wp:extent cx="72000" cy="72000"/>
                      <wp:effectExtent l="0" t="0" r="4445" b="4445"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hf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y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CVLIX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0A04B2" wp14:editId="6C62D317">
                      <wp:extent cx="72000" cy="72000"/>
                      <wp:effectExtent l="0" t="0" r="4445" b="4445"/>
                      <wp:docPr id="1098" name="Oval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E+Vc2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48FC90" wp14:editId="590DE6AB">
                      <wp:extent cx="72000" cy="72000"/>
                      <wp:effectExtent l="0" t="0" r="4445" b="4445"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7847" w:rsidRDefault="00387847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" fillcolor="#92d050" stroked="f" strokeweight="2pt">
                      <v:fill opacity="16448f"/>
                      <v:textbox>
                        <w:txbxContent>
                          <w:p w:rsidR="00387847" w:rsidRDefault="00387847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71D78" wp14:editId="7A1234EB">
                      <wp:extent cx="72000" cy="72000"/>
                      <wp:effectExtent l="0" t="0" r="4445" b="4445"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c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LggTc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521A5" wp14:editId="39687D99">
                      <wp:extent cx="72000" cy="72000"/>
                      <wp:effectExtent l="0" t="0" r="4445" b="4445"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7847" w:rsidRDefault="00387847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1" o:spid="_x0000_s102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dpaw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3Jz3aWsCAADl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387847" w:rsidRDefault="00387847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73B6F" wp14:editId="429FFDE5">
                      <wp:extent cx="72000" cy="72000"/>
                      <wp:effectExtent l="0" t="0" r="4445" b="4445"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fm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w/zfm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C1BAD" wp14:editId="2D1E7B63">
                      <wp:extent cx="72000" cy="72000"/>
                      <wp:effectExtent l="0" t="0" r="4445" b="4445"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Js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J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iT8mx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706002" wp14:editId="431FD470">
                      <wp:extent cx="72000" cy="72000"/>
                      <wp:effectExtent l="0" t="0" r="4445" b="4445"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7847" w:rsidRDefault="00387847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4" o:spid="_x0000_s102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CPbA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6ZMI9sAgAA5Q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387847" w:rsidRDefault="00387847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5B0DE" wp14:editId="3BFF08DE">
                      <wp:extent cx="72000" cy="72000"/>
                      <wp:effectExtent l="0" t="0" r="4445" b="4445"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UgZQ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rpiUg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1F0BAA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040CC8" wp14:editId="306B3038">
                      <wp:extent cx="72000" cy="72000"/>
                      <wp:effectExtent l="0" t="0" r="4445" b="4445"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xgRRk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5ACD6" wp14:editId="0F645514">
                      <wp:extent cx="72000" cy="72000"/>
                      <wp:effectExtent l="0" t="0" r="4445" b="4445"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QY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nF5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5olBh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2090BF" wp14:editId="575DB6DE">
                      <wp:extent cx="72000" cy="72000"/>
                      <wp:effectExtent l="0" t="0" r="4445" b="4445"/>
                      <wp:docPr id="1108" name="Oval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8+NeJ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3D476D" wp14:editId="66EA0633">
                      <wp:extent cx="72000" cy="72000"/>
                      <wp:effectExtent l="0" t="0" r="4445" b="4445"/>
                      <wp:docPr id="1109" name="Oval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yA5QS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CB80E" wp14:editId="0C2DCFA6">
                      <wp:extent cx="72000" cy="72000"/>
                      <wp:effectExtent l="0" t="0" r="4445" b="4445"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VR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z8nVR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83CF9F" wp14:editId="5FC0E911">
                      <wp:extent cx="72000" cy="72000"/>
                      <wp:effectExtent l="0" t="0" r="4445" b="4445"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Cah&#10;QSB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A1702" wp14:editId="2C11556F">
                      <wp:extent cx="72000" cy="72000"/>
                      <wp:effectExtent l="0" t="0" r="4445" b="4445"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7847" w:rsidRDefault="00387847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2" o:spid="_x0000_s102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FcpMn2ACAADE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387847" w:rsidRDefault="00387847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75586" wp14:editId="2468B31F">
                      <wp:extent cx="72000" cy="72000"/>
                      <wp:effectExtent l="0" t="0" r="4445" b="4445"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Fg/DZl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1F0BA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AC8400" wp14:editId="7850E8BC">
                      <wp:extent cx="72000" cy="72000"/>
                      <wp:effectExtent l="0" t="0" r="4445" b="4445"/>
                      <wp:docPr id="1114" name="Oval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yG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qdc+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hPQyG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FD7459" wp14:editId="60656481">
                      <wp:extent cx="72000" cy="72000"/>
                      <wp:effectExtent l="0" t="0" r="4445" b="4445"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12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pdcO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8AK12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CD9177" wp14:editId="65524B95">
                      <wp:extent cx="72000" cy="72000"/>
                      <wp:effectExtent l="0" t="0" r="4445" b="4445"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Nq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t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kgvDa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A8CAA" wp14:editId="7863210F">
                      <wp:extent cx="72000" cy="72000"/>
                      <wp:effectExtent l="0" t="0" r="4445" b="4445"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zZim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F82B59" wp14:editId="04A3A238">
                      <wp:extent cx="72000" cy="72000"/>
                      <wp:effectExtent l="0" t="0" r="4445" b="4445"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+2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is/t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2EA41" wp14:editId="63318405">
                      <wp:extent cx="72000" cy="72000"/>
                      <wp:effectExtent l="0" t="0" r="4445" b="4445"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EZQ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lpRxE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87847" w:rsidRPr="009038FE" w:rsidTr="001F0BA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A2ADCC" wp14:editId="64F26038">
                      <wp:extent cx="72000" cy="72000"/>
                      <wp:effectExtent l="0" t="0" r="4445" b="4445"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0g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EU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rRrS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240F3" wp14:editId="716286BC">
                      <wp:extent cx="72000" cy="72000"/>
                      <wp:effectExtent l="0" t="0" r="4445" b="4445"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zQ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TT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HfsDN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D7E00B" wp14:editId="53BAE8AD">
                      <wp:extent cx="72000" cy="72000"/>
                      <wp:effectExtent l="0" t="0" r="4445" b="4445"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a2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tPZ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Ny2Br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D173B" wp14:editId="0DF0F8DF">
                      <wp:extent cx="72000" cy="72000"/>
                      <wp:effectExtent l="0" t="0" r="4445" b="4445"/>
                      <wp:docPr id="1123" name="Oval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dG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Z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GLp0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882C98" wp14:editId="3323BC27">
                      <wp:extent cx="72000" cy="72000"/>
                      <wp:effectExtent l="0" t="0" r="4445" b="4445"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H6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5g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fg9H6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87847" w:rsidRDefault="00387847" w:rsidP="00387847"/>
    <w:p w:rsidR="00387847" w:rsidRDefault="00387847" w:rsidP="003878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1030"/>
        <w:gridCol w:w="2372"/>
        <w:gridCol w:w="843"/>
        <w:gridCol w:w="1074"/>
        <w:gridCol w:w="650"/>
      </w:tblGrid>
      <w:tr w:rsidR="00387847" w:rsidRPr="008764F1" w:rsidTr="001F0BAA">
        <w:tc>
          <w:tcPr>
            <w:tcW w:w="812" w:type="dxa"/>
            <w:shd w:val="clear" w:color="auto" w:fill="A6A6A6" w:themeFill="background1" w:themeFillShade="A6"/>
          </w:tcPr>
          <w:p w:rsidR="00387847" w:rsidRPr="008764F1" w:rsidRDefault="00387847" w:rsidP="001F0BAA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87847" w:rsidRPr="008764F1" w:rsidRDefault="00387847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387847" w:rsidRPr="008764F1" w:rsidRDefault="00387847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:rsidR="00387847" w:rsidRPr="008764F1" w:rsidRDefault="00387847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372" w:type="dxa"/>
            <w:shd w:val="clear" w:color="auto" w:fill="A6A6A6" w:themeFill="background1" w:themeFillShade="A6"/>
          </w:tcPr>
          <w:p w:rsidR="00387847" w:rsidRPr="008764F1" w:rsidRDefault="00387847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843" w:type="dxa"/>
            <w:shd w:val="clear" w:color="auto" w:fill="A6A6A6" w:themeFill="background1" w:themeFillShade="A6"/>
          </w:tcPr>
          <w:p w:rsidR="00387847" w:rsidRPr="008764F1" w:rsidRDefault="00387847" w:rsidP="001F0BAA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074" w:type="dxa"/>
            <w:shd w:val="clear" w:color="auto" w:fill="A6A6A6" w:themeFill="background1" w:themeFillShade="A6"/>
          </w:tcPr>
          <w:p w:rsidR="00387847" w:rsidRPr="008764F1" w:rsidRDefault="00387847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387847" w:rsidRPr="008764F1" w:rsidRDefault="00387847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87847" w:rsidTr="001F0BAA">
        <w:tc>
          <w:tcPr>
            <w:tcW w:w="812" w:type="dxa"/>
          </w:tcPr>
          <w:p w:rsidR="00387847" w:rsidRDefault="00387847" w:rsidP="001F0BAA">
            <w:pPr>
              <w:jc w:val="center"/>
            </w:pPr>
            <w:r>
              <w:t>1</w:t>
            </w:r>
          </w:p>
        </w:tc>
        <w:sdt>
          <w:sdtPr>
            <w:id w:val="-150234281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87847" w:rsidRDefault="00387847" w:rsidP="001F0BA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387847" w:rsidRDefault="00387847" w:rsidP="001F0BAA">
            <w:pPr>
              <w:jc w:val="center"/>
            </w:pPr>
            <w:r>
              <w:t>sec</w:t>
            </w:r>
          </w:p>
        </w:tc>
        <w:tc>
          <w:tcPr>
            <w:tcW w:w="1030" w:type="dxa"/>
            <w:shd w:val="clear" w:color="auto" w:fill="FFFFFF" w:themeFill="background1"/>
          </w:tcPr>
          <w:p w:rsidR="00387847" w:rsidRDefault="00387847" w:rsidP="001F0BAA">
            <w:pPr>
              <w:jc w:val="center"/>
            </w:pPr>
            <w:r>
              <w:t>&gt;=</w:t>
            </w:r>
          </w:p>
        </w:tc>
        <w:tc>
          <w:tcPr>
            <w:tcW w:w="2372" w:type="dxa"/>
            <w:shd w:val="clear" w:color="auto" w:fill="FFFFFF" w:themeFill="background1"/>
          </w:tcPr>
          <w:p w:rsidR="00387847" w:rsidRDefault="00387847" w:rsidP="001F0BAA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387847" w:rsidRDefault="00387847" w:rsidP="001F0BAA">
            <w:pPr>
              <w:jc w:val="center"/>
            </w:pPr>
            <w:r>
              <w:t>100</w:t>
            </w:r>
          </w:p>
        </w:tc>
        <w:tc>
          <w:tcPr>
            <w:tcW w:w="1074" w:type="dxa"/>
          </w:tcPr>
          <w:p w:rsidR="00387847" w:rsidRDefault="00387847" w:rsidP="001F0BAA">
            <w:pPr>
              <w:jc w:val="center"/>
            </w:pPr>
            <w:r>
              <w:t>1</w:t>
            </w:r>
          </w:p>
        </w:tc>
        <w:tc>
          <w:tcPr>
            <w:tcW w:w="650" w:type="dxa"/>
          </w:tcPr>
          <w:sdt>
            <w:sdtPr>
              <w:id w:val="133842009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87847" w:rsidRDefault="00387847" w:rsidP="001F0BA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387847" w:rsidRDefault="00387847" w:rsidP="00387847"/>
    <w:p w:rsidR="00E37E6B" w:rsidRDefault="00387847" w:rsidP="00E37E6B">
      <w:pPr>
        <w:pStyle w:val="Heading2"/>
      </w:pPr>
      <w:r>
        <w:t>S1</w:t>
      </w:r>
      <w:r w:rsidR="00E37E6B" w:rsidRPr="00546493">
        <w:t>: "</w:t>
      </w:r>
      <w:proofErr w:type="spellStart"/>
      <w:r>
        <w:t>PreSession</w:t>
      </w:r>
      <w:proofErr w:type="spellEnd"/>
      <w:r w:rsidR="00E37E6B" w:rsidRPr="0054649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37E6B" w:rsidRPr="009038FE" w:rsidTr="001F0BAA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FEB681" wp14:editId="02AC6030">
                      <wp:extent cx="72000" cy="72000"/>
                      <wp:effectExtent l="0" t="0" r="4445" b="4445"/>
                      <wp:docPr id="701" name="Oval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zdhFS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F2C584" wp14:editId="619015A5">
                      <wp:extent cx="72000" cy="72000"/>
                      <wp:effectExtent l="0" t="0" r="4445" b="4445"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3U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y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h+SN1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9B50BA" wp14:editId="3474DE17">
                      <wp:extent cx="72000" cy="72000"/>
                      <wp:effectExtent l="0" t="0" r="4445" b="4445"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7E6B" w:rsidRDefault="00E37E6B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3" o:spid="_x0000_s103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PqlX3bQIAAOM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E37E6B" w:rsidRDefault="00E37E6B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22343" wp14:editId="1EBFB22F">
                      <wp:extent cx="72000" cy="72000"/>
                      <wp:effectExtent l="0" t="0" r="4445" b="4445"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2dj8/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71483" wp14:editId="530A9578">
                      <wp:extent cx="72000" cy="72000"/>
                      <wp:effectExtent l="0" t="0" r="4445" b="4445"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7E6B" w:rsidRDefault="00E37E6B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5" o:spid="_x0000_s103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28/JjGsCAADj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E37E6B" w:rsidRDefault="00E37E6B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4F90E" wp14:editId="37A36D78">
                      <wp:extent cx="72000" cy="72000"/>
                      <wp:effectExtent l="0" t="0" r="4445" b="4445"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QLQWk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B7734" wp14:editId="3408BADE">
                      <wp:extent cx="72000" cy="72000"/>
                      <wp:effectExtent l="0" t="0" r="4445" b="4445"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UK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y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ab1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59A3C" wp14:editId="622AC37D">
                      <wp:extent cx="72000" cy="72000"/>
                      <wp:effectExtent l="0" t="0" r="4445" b="4445"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7E6B" w:rsidRDefault="00E37E6B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8" o:spid="_x0000_s103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OVl8GlsAgAA4w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E37E6B" w:rsidRDefault="00E37E6B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9A8E7E" wp14:editId="4D5949D2">
                      <wp:extent cx="72000" cy="72000"/>
                      <wp:effectExtent l="0" t="0" r="4445" b="4445"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yXCVN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1F0BAA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1D327" wp14:editId="2ABE8584">
                      <wp:extent cx="72000" cy="72000"/>
                      <wp:effectExtent l="0" t="0" r="4445" b="4445"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/b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U4x/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14E6A7" wp14:editId="3EE17C5E">
                      <wp:extent cx="72000" cy="72000"/>
                      <wp:effectExtent l="0" t="0" r="4445" b="4445"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xD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65c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kkZ1F0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B8fxD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6D0AF9" wp14:editId="514AD0B7">
                      <wp:extent cx="72000" cy="72000"/>
                      <wp:effectExtent l="0" t="0" r="4445" b="4445"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wT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c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0onB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35E9CD" wp14:editId="355737D6">
                      <wp:extent cx="72000" cy="72000"/>
                      <wp:effectExtent l="0" t="0" r="4445" b="4445"/>
                      <wp:docPr id="713" name="Ova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x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p9PP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1rG/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05E8D4" wp14:editId="73C1EFEB">
                      <wp:extent cx="72000" cy="72000"/>
                      <wp:effectExtent l="0" t="0" r="4445" b="4445"/>
                      <wp:docPr id="714" name="Ova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jo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IvpnDMH&#10;loZ0fwDDsk7o9D7W5LTxD2HUIom51aMKNn+pCXYsiD6/ICqPiQm6vKA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hDqO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E0194" wp14:editId="042F8AAC">
                      <wp:extent cx="72000" cy="72000"/>
                      <wp:effectExtent l="0" t="0" r="4445" b="4445"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+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l9Mzz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T&#10;e9+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79E5C" wp14:editId="06B2F9E8">
                      <wp:extent cx="72000" cy="72000"/>
                      <wp:effectExtent l="0" t="0" r="4445" b="4445"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7E6B" w:rsidRDefault="00E37E6B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6" o:spid="_x0000_s103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hvYAIAAMI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e4VIb2ACAADC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E37E6B" w:rsidRDefault="00E37E6B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9DB87" wp14:editId="2FD77DE5">
                      <wp:extent cx="72000" cy="72000"/>
                      <wp:effectExtent l="0" t="0" r="4445" b="4445"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J8C29l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1F0BA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058857" wp14:editId="644C5CC0">
                      <wp:extent cx="72000" cy="72000"/>
                      <wp:effectExtent l="0" t="0" r="4445" b="4445"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10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f0VA4s&#10;PdL9AQzLPrHT+1hT0sY/hNGLZOZRjyrY/EtDsGNh9PmFUXlMTNDlOb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HX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F285C" wp14:editId="6F0C3FDD">
                      <wp:extent cx="72000" cy="72000"/>
                      <wp:effectExtent l="0" t="0" r="4445" b="4445"/>
                      <wp:docPr id="719" name="Ova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jomp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FAF772" wp14:editId="0DF3BB7D">
                      <wp:extent cx="72000" cy="72000"/>
                      <wp:effectExtent l="0" t="0" r="4445" b="4445"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2YhW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C738A" wp14:editId="0D9959C4">
                      <wp:extent cx="72000" cy="72000"/>
                      <wp:effectExtent l="0" t="0" r="4445" b="4445"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KF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/MppxZ&#10;MPRI93vQLPnEzuBCTUmP7sGPXiAzjXpQ3qRfGoIdMqMvr4zKQ2SCLi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kkZ1F0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d2wK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156581" wp14:editId="02E3F3A3">
                      <wp:extent cx="72000" cy="72000"/>
                      <wp:effectExtent l="0" t="0" r="4445" b="4445"/>
                      <wp:docPr id="722" name="Oval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4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2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UmeA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66BA9" wp14:editId="575D1C1F">
                      <wp:extent cx="72000" cy="72000"/>
                      <wp:effectExtent l="0" t="0" r="4445" b="4445"/>
                      <wp:docPr id="723" name="Ova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3uZv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37E6B" w:rsidRPr="009038FE" w:rsidTr="001F0BA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CA70E" wp14:editId="42719D1A">
                      <wp:extent cx="72000" cy="72000"/>
                      <wp:effectExtent l="0" t="0" r="4445" b="4445"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aN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d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fSho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A4C032" wp14:editId="1A6DF829">
                      <wp:extent cx="72000" cy="72000"/>
                      <wp:effectExtent l="0" t="0" r="4445" b="4445"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Fv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cL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BeRAW9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D60701" wp14:editId="38D75721">
                      <wp:extent cx="72000" cy="72000"/>
                      <wp:effectExtent l="0" t="0" r="4445" b="4445"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/YgIAANE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tuGX84uOHNg&#10;6ZHu92BY9omd3seakh79Qxi9SGYe9aCCzf9pCHYojL68MioPiQm6vKQ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0hhP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65572" wp14:editId="1778C2B2">
                      <wp:extent cx="72000" cy="72000"/>
                      <wp:effectExtent l="0" t="0" r="4445" b="4445"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b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2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wvm3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1D6B2" wp14:editId="23262EB3">
                      <wp:extent cx="72000" cy="72000"/>
                      <wp:effectExtent l="0" t="0" r="4445" b="4445"/>
                      <wp:docPr id="728" name="Ova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MJ5nW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E37E6B" w:rsidRDefault="00E37E6B" w:rsidP="00E37E6B"/>
    <w:p w:rsidR="00E37E6B" w:rsidRDefault="00E37E6B" w:rsidP="00E37E6B"/>
    <w:p w:rsidR="00387847" w:rsidRPr="00F26B9A" w:rsidRDefault="00387847" w:rsidP="00387847">
      <w:pPr>
        <w:rPr>
          <w:rFonts w:ascii="Consolas" w:hAnsi="Consolas" w:cs="Consolas"/>
          <w:sz w:val="24"/>
        </w:rPr>
      </w:pPr>
      <w:proofErr w:type="gramStart"/>
      <w:r w:rsidRPr="008E657A">
        <w:rPr>
          <w:rFonts w:ascii="Consolas" w:hAnsi="Consolas" w:cs="Consolas"/>
          <w:sz w:val="24"/>
          <w:highlight w:val="lightGray"/>
        </w:rPr>
        <w:t>floor(</w:t>
      </w:r>
      <w:proofErr w:type="gramEnd"/>
      <w:r w:rsidRPr="008E657A">
        <w:rPr>
          <w:rFonts w:ascii="Consolas" w:hAnsi="Consolas" w:cs="Consolas"/>
          <w:sz w:val="24"/>
          <w:highlight w:val="lightGray"/>
        </w:rPr>
        <w:t xml:space="preserve">rand(x)*5+25) &gt;&gt; </w:t>
      </w:r>
      <w:proofErr w:type="spellStart"/>
      <w:r w:rsidRPr="009554B4">
        <w:rPr>
          <w:rFonts w:ascii="Consolas" w:hAnsi="Consolas" w:cs="Consolas"/>
          <w:color w:val="FF0000"/>
          <w:sz w:val="24"/>
          <w:highlight w:val="lightGray"/>
        </w:rPr>
        <w:t>RegTrialDuration</w:t>
      </w:r>
      <w:proofErr w:type="spellEnd"/>
      <w:r w:rsidR="00BE3733" w:rsidRPr="00BE3733">
        <w:rPr>
          <w:rFonts w:ascii="Consolas" w:hAnsi="Consolas" w:cs="Consolas"/>
          <w:sz w:val="24"/>
          <w:highlight w:val="lightGray"/>
        </w:rPr>
        <w:t>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1030"/>
        <w:gridCol w:w="2372"/>
        <w:gridCol w:w="843"/>
        <w:gridCol w:w="1074"/>
        <w:gridCol w:w="650"/>
      </w:tblGrid>
      <w:tr w:rsidR="00E37E6B" w:rsidRPr="008764F1" w:rsidTr="00E37E6B">
        <w:tc>
          <w:tcPr>
            <w:tcW w:w="812" w:type="dxa"/>
            <w:shd w:val="clear" w:color="auto" w:fill="A6A6A6" w:themeFill="background1" w:themeFillShade="A6"/>
          </w:tcPr>
          <w:p w:rsidR="00E37E6B" w:rsidRPr="008764F1" w:rsidRDefault="00E37E6B" w:rsidP="001F0BAA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E37E6B" w:rsidRPr="008764F1" w:rsidRDefault="00E37E6B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E37E6B" w:rsidRPr="008764F1" w:rsidRDefault="00E37E6B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:rsidR="00E37E6B" w:rsidRPr="008764F1" w:rsidRDefault="00E37E6B" w:rsidP="00E37E6B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372" w:type="dxa"/>
            <w:shd w:val="clear" w:color="auto" w:fill="A6A6A6" w:themeFill="background1" w:themeFillShade="A6"/>
          </w:tcPr>
          <w:p w:rsidR="00E37E6B" w:rsidRPr="008764F1" w:rsidRDefault="00E37E6B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843" w:type="dxa"/>
            <w:shd w:val="clear" w:color="auto" w:fill="A6A6A6" w:themeFill="background1" w:themeFillShade="A6"/>
          </w:tcPr>
          <w:p w:rsidR="00E37E6B" w:rsidRPr="008764F1" w:rsidRDefault="00E37E6B" w:rsidP="001F0BAA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074" w:type="dxa"/>
            <w:shd w:val="clear" w:color="auto" w:fill="A6A6A6" w:themeFill="background1" w:themeFillShade="A6"/>
          </w:tcPr>
          <w:p w:rsidR="00E37E6B" w:rsidRPr="008764F1" w:rsidRDefault="00E37E6B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E37E6B" w:rsidRPr="008764F1" w:rsidRDefault="00E37E6B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37E6B" w:rsidTr="00E37E6B">
        <w:tc>
          <w:tcPr>
            <w:tcW w:w="812" w:type="dxa"/>
          </w:tcPr>
          <w:p w:rsidR="00E37E6B" w:rsidRDefault="00E37E6B" w:rsidP="001F0BAA">
            <w:pPr>
              <w:jc w:val="center"/>
            </w:pPr>
            <w:r>
              <w:t>1</w:t>
            </w:r>
          </w:p>
        </w:tc>
        <w:sdt>
          <w:sdtPr>
            <w:id w:val="-193057677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37E6B" w:rsidRDefault="00E37E6B" w:rsidP="001F0BA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E37E6B" w:rsidRDefault="00387847" w:rsidP="001F0BAA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1030" w:type="dxa"/>
            <w:shd w:val="clear" w:color="auto" w:fill="FFFFFF" w:themeFill="background1"/>
          </w:tcPr>
          <w:p w:rsidR="00E37E6B" w:rsidRDefault="00E37E6B" w:rsidP="001F0BAA">
            <w:pPr>
              <w:jc w:val="center"/>
            </w:pPr>
            <w:r>
              <w:t>&gt;=</w:t>
            </w:r>
          </w:p>
        </w:tc>
        <w:tc>
          <w:tcPr>
            <w:tcW w:w="2372" w:type="dxa"/>
            <w:shd w:val="clear" w:color="auto" w:fill="FFFFFF" w:themeFill="background1"/>
          </w:tcPr>
          <w:p w:rsidR="00E37E6B" w:rsidRDefault="00387847" w:rsidP="001F0BAA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E37E6B" w:rsidRDefault="00E37E6B" w:rsidP="001F0BAA">
            <w:pPr>
              <w:jc w:val="center"/>
            </w:pPr>
            <w:r>
              <w:t>100</w:t>
            </w:r>
          </w:p>
        </w:tc>
        <w:tc>
          <w:tcPr>
            <w:tcW w:w="1074" w:type="dxa"/>
          </w:tcPr>
          <w:p w:rsidR="00E37E6B" w:rsidRDefault="00E37E6B" w:rsidP="001F0BAA">
            <w:pPr>
              <w:jc w:val="center"/>
            </w:pPr>
            <w:r>
              <w:t>2</w:t>
            </w:r>
          </w:p>
        </w:tc>
        <w:tc>
          <w:tcPr>
            <w:tcW w:w="650" w:type="dxa"/>
          </w:tcPr>
          <w:sdt>
            <w:sdtPr>
              <w:id w:val="-16508915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E37E6B" w:rsidRDefault="00E37E6B" w:rsidP="001F0BA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E37E6B" w:rsidRDefault="00E37E6B" w:rsidP="00E37E6B"/>
    <w:p w:rsidR="00546493" w:rsidRDefault="00546493" w:rsidP="00546493">
      <w:pPr>
        <w:pStyle w:val="Heading2"/>
      </w:pPr>
      <w:r w:rsidRPr="00546493">
        <w:t>S2: "</w:t>
      </w:r>
      <w:proofErr w:type="spellStart"/>
      <w:r w:rsidRPr="00546493">
        <w:t>TrialStart</w:t>
      </w:r>
      <w:proofErr w:type="spellEnd"/>
      <w:r w:rsidRPr="0054649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546493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CC3FC2" wp14:editId="1CB6AF2D">
                      <wp:extent cx="72000" cy="72000"/>
                      <wp:effectExtent l="0" t="0" r="4445" b="4445"/>
                      <wp:docPr id="614" name="Oval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6yYQ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vTY6y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6AFF95" wp14:editId="4EDBAD60">
                      <wp:extent cx="72000" cy="72000"/>
                      <wp:effectExtent l="0" t="0" r="4445" b="4445"/>
                      <wp:docPr id="615" name="Oval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0q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P58uOH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l9tK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972932" wp14:editId="2E143D87">
                      <wp:extent cx="72000" cy="72000"/>
                      <wp:effectExtent l="0" t="0" r="4445" b="4445"/>
                      <wp:docPr id="616" name="Oval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5464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6" o:spid="_x0000_s103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EJc+KbQIAAOM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5464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E37E6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22343" wp14:editId="1EBFB22F">
                      <wp:extent cx="72000" cy="72000"/>
                      <wp:effectExtent l="0" t="0" r="4445" b="4445"/>
                      <wp:docPr id="730" name="Oval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6TgwM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246609" wp14:editId="4A6B6719">
                      <wp:extent cx="72000" cy="72000"/>
                      <wp:effectExtent l="0" t="0" r="4445" b="4445"/>
                      <wp:docPr id="618" name="Oval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5464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8" o:spid="_x0000_s103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JZPPdRsAgAA4w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546493" w:rsidRDefault="00546493" w:rsidP="005464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546493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5F0AD1" wp14:editId="7A2EBA81">
                      <wp:extent cx="72000" cy="72000"/>
                      <wp:effectExtent l="0" t="0" r="4445" b="4445"/>
                      <wp:docPr id="619" name="Oval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+QwIF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B5EB1C" wp14:editId="770981F0">
                      <wp:extent cx="72000" cy="72000"/>
                      <wp:effectExtent l="0" t="0" r="4445" b="4445"/>
                      <wp:docPr id="620" name="Oval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9I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fjEjfhxY&#10;eqT7PRiWfWKn97GmpEf/EEYvkplHPahg838agh0Koy+vjMpDYoIuP9M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xZo9I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CABC43" wp14:editId="76A53BB7">
                      <wp:extent cx="72000" cy="72000"/>
                      <wp:effectExtent l="0" t="0" r="4445" b="4445"/>
                      <wp:docPr id="621" name="Oval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5464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1" o:spid="_x0000_s103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HdG6wl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546493" w:rsidRDefault="00546493" w:rsidP="005464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F0D278" wp14:editId="20C70A28">
                      <wp:extent cx="72000" cy="72000"/>
                      <wp:effectExtent l="0" t="0" r="4445" b="4445"/>
                      <wp:docPr id="622" name="Oval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eVXJU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546493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D5BBA" wp14:editId="5D14B514">
                      <wp:extent cx="72000" cy="72000"/>
                      <wp:effectExtent l="0" t="0" r="4445" b="4445"/>
                      <wp:docPr id="623" name="Oval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RfQTz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73972E" wp14:editId="337BB486">
                      <wp:extent cx="72000" cy="72000"/>
                      <wp:effectExtent l="0" t="0" r="4445" b="4445"/>
                      <wp:docPr id="624" name="Oval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B0Yg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fjGbc+bA&#10;0iPd78Gw7BM7vY81JT36hzB6kcw86kEFm//TEOxQGH15ZVQeEhN0+Zn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2dwd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C9596A" wp14:editId="6677FE17">
                      <wp:extent cx="72000" cy="72000"/>
                      <wp:effectExtent l="0" t="0" r="4445" b="4445"/>
                      <wp:docPr id="625" name="Oval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4+bz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5B963E" wp14:editId="689F92DA">
                      <wp:extent cx="72000" cy="72000"/>
                      <wp:effectExtent l="0" t="0" r="4445" b="4445"/>
                      <wp:docPr id="626" name="Oval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/9l8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546493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D1963A" wp14:editId="1F7D1187">
                      <wp:extent cx="72000" cy="72000"/>
                      <wp:effectExtent l="0" t="0" r="4445" b="4445"/>
                      <wp:docPr id="627" name="Oval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LHX1RF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163572" wp14:editId="1B0D223E">
                      <wp:extent cx="72000" cy="72000"/>
                      <wp:effectExtent l="0" t="0" r="4445" b="4445"/>
                      <wp:docPr id="628" name="Oval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l&#10;i9P6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E77778" wp14:editId="07DF135C">
                      <wp:extent cx="72000" cy="72000"/>
                      <wp:effectExtent l="0" t="0" r="4445" b="4445"/>
                      <wp:docPr id="629" name="Oval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5464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9" o:spid="_x0000_s103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tqYgIAAMM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AHMwtq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546493" w:rsidRDefault="00546493" w:rsidP="005464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65EF5" wp14:editId="6DA588C2">
                      <wp:extent cx="72000" cy="72000"/>
                      <wp:effectExtent l="0" t="0" r="4445" b="4445"/>
                      <wp:docPr id="630" name="Oval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EOWXCZ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546493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7C7DAE" wp14:editId="7CEE31C8">
                      <wp:extent cx="72000" cy="72000"/>
                      <wp:effectExtent l="0" t="0" r="4445" b="4445"/>
                      <wp:docPr id="631" name="Oval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vpGW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F8C0FD" wp14:editId="5A109A14">
                      <wp:extent cx="72000" cy="72000"/>
                      <wp:effectExtent l="0" t="0" r="4445" b="4445"/>
                      <wp:docPr id="632" name="Oval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oq4Z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F3C7E2" wp14:editId="2848020B">
                      <wp:extent cx="72000" cy="72000"/>
                      <wp:effectExtent l="0" t="0" r="4445" b="4445"/>
                      <wp:docPr id="633" name="Oval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8iKap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832AC6" wp14:editId="5C0CD268">
                      <wp:extent cx="72000" cy="72000"/>
                      <wp:effectExtent l="0" t="0" r="4445" b="4445"/>
                      <wp:docPr id="634" name="Oval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eCdZ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0CFF2" wp14:editId="1B6673E6">
                      <wp:extent cx="72000" cy="72000"/>
                      <wp:effectExtent l="0" t="0" r="4445" b="4445"/>
                      <wp:docPr id="635" name="Oval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1PJ+/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8F122" wp14:editId="6EC77021">
                      <wp:extent cx="72000" cy="72000"/>
                      <wp:effectExtent l="0" t="0" r="4445" b="4445"/>
                      <wp:docPr id="636" name="Oval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rggQ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546493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546493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546493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258677" wp14:editId="5EA47366">
                      <wp:extent cx="72000" cy="72000"/>
                      <wp:effectExtent l="0" t="0" r="4445" b="4445"/>
                      <wp:docPr id="637" name="Oval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homU9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EBE6BF" wp14:editId="26000D4C">
                      <wp:extent cx="72000" cy="72000"/>
                      <wp:effectExtent l="0" t="0" r="4445" b="4445"/>
                      <wp:docPr id="638" name="Oval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+pYP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0AE344" wp14:editId="1BBD8C8F">
                      <wp:extent cx="72000" cy="72000"/>
                      <wp:effectExtent l="0" t="0" r="4445" b="4445"/>
                      <wp:docPr id="639" name="Oval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vB/u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C6104E" wp14:editId="366C6FAE">
                      <wp:extent cx="72000" cy="72000"/>
                      <wp:effectExtent l="0" t="0" r="4445" b="4445"/>
                      <wp:docPr id="640" name="Oval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rq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Cl8rq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546493" w:rsidRPr="009038FE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053CE6" wp14:editId="58FE49D3">
                      <wp:extent cx="72000" cy="72000"/>
                      <wp:effectExtent l="0" t="0" r="4445" b="4445"/>
                      <wp:docPr id="641" name="Oval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Bxnzwp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546493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546493" w:rsidRDefault="00546493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546493" w:rsidRDefault="00546493" w:rsidP="00546493"/>
    <w:p w:rsidR="00546493" w:rsidRDefault="00546493" w:rsidP="00546493"/>
    <w:p w:rsidR="00F26B9A" w:rsidRPr="00F26B9A" w:rsidRDefault="00F26B9A" w:rsidP="00546493">
      <w:pPr>
        <w:rPr>
          <w:rFonts w:ascii="Consolas" w:hAnsi="Consolas" w:cs="Consolas"/>
          <w:sz w:val="24"/>
        </w:rPr>
      </w:pPr>
      <w:r w:rsidRPr="008E657A">
        <w:rPr>
          <w:rFonts w:ascii="Consolas" w:hAnsi="Consolas" w:cs="Consolas"/>
          <w:sz w:val="24"/>
          <w:highlight w:val="lightGray"/>
        </w:rPr>
        <w:t xml:space="preserve">SE2+1 &gt;&gt; </w:t>
      </w:r>
      <w:proofErr w:type="spellStart"/>
      <w:r w:rsidRPr="008E657A">
        <w:rPr>
          <w:rFonts w:ascii="Consolas" w:hAnsi="Consolas" w:cs="Consolas"/>
          <w:sz w:val="24"/>
          <w:highlight w:val="lightGray"/>
        </w:rPr>
        <w:t>TrialNumber</w:t>
      </w:r>
      <w:proofErr w:type="spellEnd"/>
      <w:proofErr w:type="gramStart"/>
      <w:r w:rsidRPr="008E657A">
        <w:rPr>
          <w:rFonts w:ascii="Consolas" w:hAnsi="Consolas" w:cs="Consolas"/>
          <w:sz w:val="24"/>
          <w:highlight w:val="lightGray"/>
        </w:rPr>
        <w:t>;  floor</w:t>
      </w:r>
      <w:proofErr w:type="gramEnd"/>
      <w:r w:rsidRPr="008E657A">
        <w:rPr>
          <w:rFonts w:ascii="Consolas" w:hAnsi="Consolas" w:cs="Consolas"/>
          <w:sz w:val="24"/>
          <w:highlight w:val="lightGray"/>
        </w:rPr>
        <w:t xml:space="preserve">(rand(x)*5+25) &gt;&gt; </w:t>
      </w:r>
      <w:proofErr w:type="spellStart"/>
      <w:r w:rsidRPr="009554B4">
        <w:rPr>
          <w:rFonts w:ascii="Consolas" w:hAnsi="Consolas" w:cs="Consolas"/>
          <w:color w:val="FF0000"/>
          <w:sz w:val="24"/>
          <w:highlight w:val="lightGray"/>
        </w:rPr>
        <w:t>RegTrialDuration</w:t>
      </w:r>
      <w:proofErr w:type="spellEnd"/>
      <w:r w:rsidR="00BE3733" w:rsidRPr="00BE3733">
        <w:rPr>
          <w:rFonts w:ascii="Consolas" w:hAnsi="Consolas" w:cs="Consolas"/>
          <w:sz w:val="24"/>
          <w:highlight w:val="lightGray"/>
        </w:rPr>
        <w:t>;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1030"/>
        <w:gridCol w:w="2372"/>
        <w:gridCol w:w="843"/>
        <w:gridCol w:w="1283"/>
        <w:gridCol w:w="709"/>
      </w:tblGrid>
      <w:tr w:rsidR="00E37E6B" w:rsidRPr="00F26B9A" w:rsidTr="009554B4">
        <w:tc>
          <w:tcPr>
            <w:tcW w:w="812" w:type="dxa"/>
            <w:shd w:val="clear" w:color="auto" w:fill="A6A6A6" w:themeFill="background1" w:themeFillShade="A6"/>
          </w:tcPr>
          <w:p w:rsidR="00E37E6B" w:rsidRPr="00F26B9A" w:rsidRDefault="00E37E6B" w:rsidP="001F0BA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proofErr w:type="spellStart"/>
            <w:r w:rsidRPr="00F26B9A">
              <w:rPr>
                <w:rFonts w:ascii="Consolas" w:hAnsi="Consolas" w:cs="Consolas"/>
                <w:b/>
                <w:sz w:val="24"/>
              </w:rPr>
              <w:t>Goto</w:t>
            </w:r>
            <w:proofErr w:type="spellEnd"/>
            <w:r w:rsidRPr="00F26B9A">
              <w:rPr>
                <w:rFonts w:ascii="Consolas" w:hAnsi="Consolas" w:cs="Consolas"/>
                <w:b/>
                <w:sz w:val="24"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E37E6B" w:rsidRPr="00F26B9A" w:rsidRDefault="00E37E6B" w:rsidP="001F0BA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F26B9A">
              <w:rPr>
                <w:rFonts w:ascii="Consolas" w:hAnsi="Consolas" w:cs="Consolas"/>
                <w:b/>
                <w:sz w:val="24"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E37E6B" w:rsidRPr="00F26B9A" w:rsidRDefault="00E37E6B" w:rsidP="001F0BA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F26B9A">
              <w:rPr>
                <w:rFonts w:ascii="Consolas" w:hAnsi="Consolas" w:cs="Consolas"/>
                <w:b/>
                <w:sz w:val="24"/>
              </w:rPr>
              <w:t>Parameter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:rsidR="00E37E6B" w:rsidRPr="00F26B9A" w:rsidRDefault="00E37E6B" w:rsidP="001F0BA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F26B9A">
              <w:rPr>
                <w:rFonts w:ascii="Consolas" w:hAnsi="Consolas" w:cs="Consolas"/>
                <w:b/>
                <w:sz w:val="24"/>
              </w:rPr>
              <w:t>Comp.</w:t>
            </w:r>
          </w:p>
        </w:tc>
        <w:tc>
          <w:tcPr>
            <w:tcW w:w="2372" w:type="dxa"/>
            <w:shd w:val="clear" w:color="auto" w:fill="A6A6A6" w:themeFill="background1" w:themeFillShade="A6"/>
          </w:tcPr>
          <w:p w:rsidR="00E37E6B" w:rsidRPr="00F26B9A" w:rsidRDefault="00E37E6B" w:rsidP="001F0BA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F26B9A">
              <w:rPr>
                <w:rFonts w:ascii="Consolas" w:hAnsi="Consolas" w:cs="Consolas"/>
                <w:b/>
                <w:sz w:val="24"/>
              </w:rPr>
              <w:t>Exit Criterion</w:t>
            </w:r>
          </w:p>
        </w:tc>
        <w:tc>
          <w:tcPr>
            <w:tcW w:w="843" w:type="dxa"/>
            <w:shd w:val="clear" w:color="auto" w:fill="A6A6A6" w:themeFill="background1" w:themeFillShade="A6"/>
          </w:tcPr>
          <w:p w:rsidR="00E37E6B" w:rsidRPr="00F26B9A" w:rsidRDefault="00E37E6B" w:rsidP="001F0BA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proofErr w:type="gramStart"/>
            <w:r w:rsidRPr="00F26B9A">
              <w:rPr>
                <w:rFonts w:ascii="Consolas" w:hAnsi="Consolas" w:cs="Consolas"/>
                <w:b/>
                <w:sz w:val="24"/>
              </w:rPr>
              <w:t>P(</w:t>
            </w:r>
            <w:proofErr w:type="gramEnd"/>
            <w:r w:rsidRPr="00F26B9A">
              <w:rPr>
                <w:rFonts w:ascii="Consolas" w:hAnsi="Consolas" w:cs="Consolas"/>
                <w:b/>
                <w:sz w:val="24"/>
              </w:rPr>
              <w:t>%)</w:t>
            </w:r>
          </w:p>
        </w:tc>
        <w:tc>
          <w:tcPr>
            <w:tcW w:w="1283" w:type="dxa"/>
            <w:shd w:val="clear" w:color="auto" w:fill="A6A6A6" w:themeFill="background1" w:themeFillShade="A6"/>
          </w:tcPr>
          <w:p w:rsidR="00E37E6B" w:rsidRPr="00F26B9A" w:rsidRDefault="00E37E6B" w:rsidP="001F0BA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F26B9A">
              <w:rPr>
                <w:rFonts w:ascii="Consolas" w:hAnsi="Consolas" w:cs="Consolas"/>
                <w:b/>
                <w:sz w:val="24"/>
              </w:rPr>
              <w:t>Target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E37E6B" w:rsidRPr="00F26B9A" w:rsidRDefault="00E37E6B" w:rsidP="001F0BA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F26B9A">
              <w:rPr>
                <w:rFonts w:ascii="Consolas" w:hAnsi="Consolas" w:cs="Consolas"/>
                <w:b/>
                <w:sz w:val="24"/>
              </w:rPr>
              <w:t>AND</w:t>
            </w:r>
          </w:p>
        </w:tc>
      </w:tr>
      <w:tr w:rsidR="00E37E6B" w:rsidTr="009554B4">
        <w:tc>
          <w:tcPr>
            <w:tcW w:w="812" w:type="dxa"/>
          </w:tcPr>
          <w:p w:rsidR="00E37E6B" w:rsidRDefault="00E37E6B" w:rsidP="001F0BA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E37E6B" w:rsidRDefault="00E37E6B" w:rsidP="001F0BA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E37E6B" w:rsidRDefault="00BE3733" w:rsidP="001F0BA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030" w:type="dxa"/>
            <w:shd w:val="clear" w:color="auto" w:fill="FFFFFF" w:themeFill="background1"/>
          </w:tcPr>
          <w:p w:rsidR="00E37E6B" w:rsidRDefault="00E37E6B" w:rsidP="001F0BAA">
            <w:pPr>
              <w:jc w:val="center"/>
            </w:pPr>
            <w:r>
              <w:t>&gt;=</w:t>
            </w:r>
          </w:p>
        </w:tc>
        <w:tc>
          <w:tcPr>
            <w:tcW w:w="2372" w:type="dxa"/>
            <w:shd w:val="clear" w:color="auto" w:fill="FFFFFF" w:themeFill="background1"/>
          </w:tcPr>
          <w:p w:rsidR="00E37E6B" w:rsidRDefault="009554B4" w:rsidP="00BE373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E462CD" wp14:editId="1EAF42A5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05410</wp:posOffset>
                      </wp:positionV>
                      <wp:extent cx="1083945" cy="1009650"/>
                      <wp:effectExtent l="38100" t="19050" r="20955" b="57150"/>
                      <wp:wrapNone/>
                      <wp:docPr id="732" name="Straight Arrow Connector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3945" cy="1009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32" o:spid="_x0000_s1026" type="#_x0000_t32" style="position:absolute;margin-left:79.2pt;margin-top:8.3pt;width:85.35pt;height:79.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" strokecolor="#4579b8 [3044]" strokeweight="3pt">
                      <v:stroke endarrow="open" opacity="32896f"/>
                    </v:shape>
                  </w:pict>
                </mc:Fallback>
              </mc:AlternateContent>
            </w:r>
            <w:r w:rsidR="00BE3733">
              <w:t>100</w:t>
            </w:r>
          </w:p>
        </w:tc>
        <w:tc>
          <w:tcPr>
            <w:tcW w:w="843" w:type="dxa"/>
          </w:tcPr>
          <w:p w:rsidR="00E37E6B" w:rsidRDefault="00E37E6B" w:rsidP="001F0BAA">
            <w:pPr>
              <w:jc w:val="center"/>
            </w:pPr>
            <w:r>
              <w:t>100</w:t>
            </w:r>
          </w:p>
        </w:tc>
        <w:tc>
          <w:tcPr>
            <w:tcW w:w="1283" w:type="dxa"/>
          </w:tcPr>
          <w:p w:rsidR="00E37E6B" w:rsidRDefault="009554B4" w:rsidP="001F0BAA">
            <w:pPr>
              <w:jc w:val="center"/>
            </w:pPr>
            <w:r>
              <w:t>L1:TrialList</w:t>
            </w:r>
          </w:p>
        </w:tc>
        <w:tc>
          <w:tcPr>
            <w:tcW w:w="709" w:type="dxa"/>
          </w:tcPr>
          <w:p w:rsidR="00E37E6B" w:rsidRDefault="00E37E6B" w:rsidP="001F0BA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</w:p>
        </w:tc>
      </w:tr>
      <w:tr w:rsidR="00E37E6B" w:rsidTr="009554B4">
        <w:tc>
          <w:tcPr>
            <w:tcW w:w="812" w:type="dxa"/>
          </w:tcPr>
          <w:p w:rsidR="00E37E6B" w:rsidRDefault="00E37E6B" w:rsidP="001F0BAA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7328116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E37E6B" w:rsidRDefault="00E37E6B" w:rsidP="001F0BAA">
                <w:pPr>
                  <w:jc w:val="center"/>
                  <w:rPr>
                    <w:rFonts w:ascii="ＭＳ ゴシック" w:eastAsia="ＭＳ ゴシック" w:hAnsi="ＭＳ ゴシック" w:hint="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E37E6B" w:rsidRDefault="009554B4" w:rsidP="001F0BAA">
            <w:pPr>
              <w:jc w:val="center"/>
            </w:pPr>
            <w:r>
              <w:t>R3:</w:t>
            </w:r>
            <w:r w:rsidR="00E37E6B">
              <w:t>Trial Number</w:t>
            </w:r>
          </w:p>
        </w:tc>
        <w:tc>
          <w:tcPr>
            <w:tcW w:w="1030" w:type="dxa"/>
            <w:shd w:val="clear" w:color="auto" w:fill="FFFFFF" w:themeFill="background1"/>
          </w:tcPr>
          <w:p w:rsidR="00E37E6B" w:rsidRDefault="00E37E6B" w:rsidP="001F0BAA">
            <w:pPr>
              <w:jc w:val="center"/>
            </w:pPr>
            <w:r>
              <w:t>&gt;=</w:t>
            </w:r>
          </w:p>
        </w:tc>
        <w:tc>
          <w:tcPr>
            <w:tcW w:w="2372" w:type="dxa"/>
            <w:shd w:val="clear" w:color="auto" w:fill="FFFFFF" w:themeFill="background1"/>
          </w:tcPr>
          <w:p w:rsidR="00E37E6B" w:rsidRDefault="00E37E6B" w:rsidP="009554B4">
            <w:pPr>
              <w:jc w:val="center"/>
            </w:pPr>
            <w:r>
              <w:t>R1:TrialsperSession</w:t>
            </w:r>
          </w:p>
        </w:tc>
        <w:tc>
          <w:tcPr>
            <w:tcW w:w="843" w:type="dxa"/>
          </w:tcPr>
          <w:p w:rsidR="00E37E6B" w:rsidRDefault="00E37E6B" w:rsidP="001F0BAA">
            <w:pPr>
              <w:jc w:val="center"/>
            </w:pPr>
            <w:r>
              <w:t>100</w:t>
            </w:r>
          </w:p>
        </w:tc>
        <w:tc>
          <w:tcPr>
            <w:tcW w:w="1283" w:type="dxa"/>
          </w:tcPr>
          <w:p w:rsidR="00E37E6B" w:rsidRDefault="00E37E6B" w:rsidP="001F0BAA">
            <w:pPr>
              <w:jc w:val="center"/>
            </w:pPr>
            <w:r>
              <w:t>12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2998463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709" w:type="dxa"/>
              </w:tcPr>
              <w:p w:rsidR="00E37E6B" w:rsidRDefault="00E37E6B" w:rsidP="001F0BAA">
                <w:pPr>
                  <w:jc w:val="center"/>
                  <w:rPr>
                    <w:rFonts w:ascii="ＭＳ ゴシック" w:eastAsia="ＭＳ ゴシック" w:hAnsi="ＭＳ ゴシック" w:hint="eastAsia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E37E6B" w:rsidRDefault="00E37E6B"/>
    <w:p w:rsidR="009554B4" w:rsidRDefault="009554B4"/>
    <w:p w:rsidR="00546493" w:rsidRDefault="009554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Jump to S3 or S4, depending upon the next L1</w:t>
      </w:r>
      <w:proofErr w:type="gramStart"/>
      <w:r>
        <w:t>:TrialList</w:t>
      </w:r>
      <w:proofErr w:type="gramEnd"/>
      <w:r>
        <w:t xml:space="preserve"> element </w:t>
      </w:r>
      <w:r>
        <w:br/>
        <w:t>(as long as the R3:TrialNumber  &lt; R1:TrialsperSession).</w:t>
      </w:r>
      <w:r>
        <w:br/>
        <w:t>Stimulus presentations are pre-programmed in this script!</w:t>
      </w:r>
      <w:r w:rsidR="00546493">
        <w:br w:type="page"/>
      </w:r>
    </w:p>
    <w:p w:rsidR="003A462B" w:rsidRPr="003A462B" w:rsidRDefault="003A462B" w:rsidP="003A462B">
      <w:pPr>
        <w:pStyle w:val="Heading1"/>
      </w:pPr>
      <w:r>
        <w:lastRenderedPageBreak/>
        <w:t>S3/GO trials</w:t>
      </w:r>
    </w:p>
    <w:p w:rsidR="003A462B" w:rsidRDefault="003A462B" w:rsidP="003A462B">
      <w:pPr>
        <w:pStyle w:val="Heading2"/>
      </w:pPr>
      <w:r>
        <w:t>S3: "GO Tone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5CA81E" wp14:editId="5FAA6765">
                      <wp:extent cx="72000" cy="72000"/>
                      <wp:effectExtent l="0" t="0" r="4445" b="4445"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yMza18CAADR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D7CD0" wp14:editId="62B9F959">
                      <wp:extent cx="72000" cy="72000"/>
                      <wp:effectExtent l="0" t="0" r="4445" b="4445"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9FB79B" wp14:editId="71537AD7">
                      <wp:extent cx="72000" cy="72000"/>
                      <wp:effectExtent l="0" t="0" r="4445" b="4445"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2" o:spid="_x0000_s103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CCGggh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546493" w:rsidRDefault="00546493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9C7987" wp14:editId="4FEEE76A">
                      <wp:extent cx="72000" cy="72000"/>
                      <wp:effectExtent l="0" t="0" r="4445" b="4445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EDkTp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30B044" wp14:editId="35E6E39D">
                      <wp:extent cx="72000" cy="72000"/>
                      <wp:effectExtent l="0" t="0" r="4445" b="4445"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0" o:spid="_x0000_s103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LnbQ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FBMLn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B6DFBD" wp14:editId="03B25079">
                      <wp:extent cx="72000" cy="72000"/>
                      <wp:effectExtent l="0" t="0" r="4445" b="4445"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1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tYUu1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C5DA57" wp14:editId="43563823">
                      <wp:extent cx="72000" cy="72000"/>
                      <wp:effectExtent l="0" t="0" r="4445" b="4445"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cz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c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Z89cz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B46C5B" wp14:editId="6DADD07F">
                      <wp:extent cx="72000" cy="72000"/>
                      <wp:effectExtent l="0" t="0" r="4445" b="4445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7" o:spid="_x0000_s104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3mbQ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IaO3m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24987D" wp14:editId="56FAD318">
                      <wp:extent cx="72000" cy="72000"/>
                      <wp:effectExtent l="0" t="0" r="4445" b="4445"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8117D5" wp14:editId="467C3798">
                      <wp:extent cx="72000" cy="72000"/>
                      <wp:effectExtent l="0" t="0" r="4445" b="4445"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rw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8kF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p7TEXhQz5ydzMlVA+0QbuMxVKQROUO2BqNFZpWHdaIeF&#10;XC5LGmnfQ7p2915k8BOPD8cnCH4UQyIN3eBpBd4JYsjNXzpc7hMqXdTyyis9c3Zob8qDjzueF/Ot&#10;X7J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Y0r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6DADBE" wp14:editId="58AF1E99">
                      <wp:extent cx="72000" cy="72000"/>
                      <wp:effectExtent l="0" t="0" r="4445" b="4445"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56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NpN56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35C5D9" wp14:editId="16F3EFC0">
                      <wp:extent cx="72000" cy="72000"/>
                      <wp:effectExtent l="0" t="0" r="4445" b="4445"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0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+mUMw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CVlUHfFzPnJnEwV0D7RBq5yVQqBE1R7IGp0rtKwbrTD&#10;Qq5WJY207yHduI0XGfzE48PxCYIfxZBIQ7d4WoF3ghhy85cOV/uEShe1vPJKz5wd2pvy4OOO58V8&#10;65es13+i5S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P3BN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14B07" wp14:editId="0EE820D1">
                      <wp:extent cx="72000" cy="72000"/>
                      <wp:effectExtent l="0" t="0" r="4445" b="4445"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IYg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T45y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3F9A29" wp14:editId="750A057C">
                      <wp:extent cx="72000" cy="72000"/>
                      <wp:effectExtent l="0" t="0" r="4445" b="4445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wCZ0N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816A26" wp14:editId="2BD1F046">
                      <wp:extent cx="72000" cy="72000"/>
                      <wp:effectExtent l="0" t="0" r="4445" b="4445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a8&#10;TKF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FB774F" wp14:editId="5D1CEF49">
                      <wp:extent cx="72000" cy="72000"/>
                      <wp:effectExtent l="0" t="0" r="4445" b="4445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5" o:spid="_x0000_s10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OmXw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DCj7OmXwIAAMM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546493" w:rsidRDefault="00546493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49857" wp14:editId="43250CC2">
                      <wp:extent cx="72000" cy="72000"/>
                      <wp:effectExtent l="0" t="0" r="4445" b="4445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esVI41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674F6E" wp14:editId="395F30D0">
                      <wp:extent cx="72000" cy="72000"/>
                      <wp:effectExtent l="0" t="0" r="4445" b="4445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EW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9N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c3xBF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E06D2A" wp14:editId="23C89051">
                      <wp:extent cx="72000" cy="72000"/>
                      <wp:effectExtent l="0" t="0" r="4445" b="4445"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v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hL24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5545C5" wp14:editId="4262884F">
                      <wp:extent cx="72000" cy="72000"/>
                      <wp:effectExtent l="0" t="0" r="4445" b="4445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cO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140E32" wp14:editId="717189A6">
                      <wp:extent cx="72000" cy="72000"/>
                      <wp:effectExtent l="0" t="0" r="4445" b="4445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8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FGOILx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BA9E51" wp14:editId="31584A64">
                      <wp:extent cx="72000" cy="72000"/>
                      <wp:effectExtent l="0" t="0" r="4445" b="4445"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k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EnMMk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2AA450" wp14:editId="35EE5D91">
                      <wp:extent cx="72000" cy="72000"/>
                      <wp:effectExtent l="0" t="0" r="4445" b="4445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vsudp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88489D" wp14:editId="4B5666B5">
                      <wp:extent cx="72000" cy="72000"/>
                      <wp:effectExtent l="0" t="0" r="4445" b="4445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gGJJ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AF0605" wp14:editId="7186C69B">
                      <wp:extent cx="72000" cy="72000"/>
                      <wp:effectExtent l="0" t="0" r="4445" b="4445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25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G8QjV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7E0B83" wp14:editId="308C8D50">
                      <wp:extent cx="72000" cy="72000"/>
                      <wp:effectExtent l="0" t="0" r="4445" b="4445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wY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nT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15FF0C" wp14:editId="35E61FB0">
                      <wp:extent cx="72000" cy="72000"/>
                      <wp:effectExtent l="0" t="0" r="4445" b="4445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Tk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d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3XsTk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5A82D8" wp14:editId="235A857E">
                      <wp:extent cx="72000" cy="72000"/>
                      <wp:effectExtent l="0" t="0" r="4445" b="4445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prsE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A462B" w:rsidRDefault="003A462B" w:rsidP="003A462B"/>
    <w:p w:rsidR="003A462B" w:rsidRDefault="003A462B" w:rsidP="003A4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3A462B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A462B" w:rsidTr="003A462B">
        <w:tc>
          <w:tcPr>
            <w:tcW w:w="816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sdt>
          <w:sdtPr>
            <w:id w:val="-8383817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3A462B" w:rsidRDefault="003A462B" w:rsidP="00546493">
            <w:pPr>
              <w:jc w:val="center"/>
            </w:pPr>
            <w:r>
              <w:t>Animal Lef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3A462B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BFF143" wp14:editId="789783E8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230" name="Left Brac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0" o:spid="_x0000_s1026" type="#_x0000_t87" style="position:absolute;margin-left:5.45pt;margin-top:2.3pt;width:8.8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" adj="651" strokecolor="#9bbb59 [3206]" strokeweight="3pt">
                      <v:stroke opacity="32896f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652" w:type="dxa"/>
          </w:tcPr>
          <w:sdt>
            <w:sdtPr>
              <w:id w:val="-10586989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A462B" w:rsidTr="003A462B">
        <w:tc>
          <w:tcPr>
            <w:tcW w:w="816" w:type="dxa"/>
          </w:tcPr>
          <w:p w:rsidR="003A462B" w:rsidRDefault="003A462B" w:rsidP="00546493">
            <w:pPr>
              <w:jc w:val="center"/>
            </w:pPr>
            <w:r>
              <w:t>2</w:t>
            </w:r>
          </w:p>
        </w:tc>
        <w:sdt>
          <w:sdtPr>
            <w:id w:val="-151128814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Pr="006326C6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AC630D" wp14:editId="5B60C8A8">
                      <wp:simplePos x="0" y="0"/>
                      <wp:positionH relativeFrom="column">
                        <wp:posOffset>559701</wp:posOffset>
                      </wp:positionH>
                      <wp:positionV relativeFrom="paragraph">
                        <wp:posOffset>21634</wp:posOffset>
                      </wp:positionV>
                      <wp:extent cx="3008512" cy="786130"/>
                      <wp:effectExtent l="38100" t="19050" r="20955" b="9017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8512" cy="7861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" o:spid="_x0000_s1026" type="#_x0000_t32" style="position:absolute;margin-left:44.05pt;margin-top:1.7pt;width:236.9pt;height:6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3A462B">
              <w:t>Animal Righ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3A462B" w:rsidP="00546493">
            <w:pPr>
              <w:jc w:val="center"/>
            </w:pPr>
            <w:r>
              <w:t>7</w:t>
            </w:r>
          </w:p>
        </w:tc>
        <w:sdt>
          <w:sdtPr>
            <w:id w:val="40350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3A462B" w:rsidP="00546493">
            <w:pPr>
              <w:jc w:val="center"/>
            </w:pPr>
            <w:r>
              <w:t>3</w:t>
            </w:r>
          </w:p>
        </w:tc>
        <w:sdt>
          <w:sdtPr>
            <w:id w:val="-145825864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E40149" wp14:editId="2F124050">
                      <wp:simplePos x="0" y="0"/>
                      <wp:positionH relativeFrom="column">
                        <wp:posOffset>931840</wp:posOffset>
                      </wp:positionH>
                      <wp:positionV relativeFrom="paragraph">
                        <wp:posOffset>100122</wp:posOffset>
                      </wp:positionV>
                      <wp:extent cx="2821484" cy="2806701"/>
                      <wp:effectExtent l="38100" t="19050" r="17145" b="127000"/>
                      <wp:wrapNone/>
                      <wp:docPr id="317" name="Curved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821484" cy="2806701"/>
                              </a:xfrm>
                              <a:prstGeom prst="curvedConnector3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317" o:spid="_x0000_s1026" type="#_x0000_t38" style="position:absolute;margin-left:73.35pt;margin-top:7.9pt;width:222.15pt;height:221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" adj="10800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3A462B">
              <w:t>sec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3A462B" w:rsidRDefault="003A462B" w:rsidP="00546493">
            <w:pPr>
              <w:jc w:val="center"/>
            </w:pPr>
            <w:r>
              <w:t>6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3A462B" w:rsidP="00546493">
            <w:pPr>
              <w:jc w:val="center"/>
            </w:pPr>
            <w:r>
              <w:t>5</w:t>
            </w:r>
          </w:p>
        </w:tc>
        <w:sdt>
          <w:sdtPr>
            <w:id w:val="-1883320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Jumped</w:t>
      </w:r>
    </w:p>
    <w:p w:rsidR="002B210F" w:rsidRDefault="002B210F" w:rsidP="002B210F">
      <w:pPr>
        <w:pStyle w:val="Heading2"/>
      </w:pPr>
      <w:r>
        <w:t>S7: "Hit"</w:t>
      </w:r>
      <w:r w:rsidRPr="003A462B">
        <w:rPr>
          <w:sz w:val="18"/>
        </w:rPr>
        <w:t xml:space="preserve">   //Just for counting, run-time statistics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244B95" wp14:editId="7C746579">
                      <wp:extent cx="72000" cy="72000"/>
                      <wp:effectExtent l="0" t="0" r="4445" b="4445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WJh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65C4B3" wp14:editId="1337D6AE">
                      <wp:extent cx="72000" cy="72000"/>
                      <wp:effectExtent l="0" t="0" r="4445" b="4445"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WCYQIAANE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4bPrugp3Jg&#10;6ZHu92BY9omd3seakh79Qxi9SGYe9aCCzf9pCHYojL68MioPiQm6/EJvRLQLigwmYVSnT32I6atE&#10;y7LRcGmM9jFPDDXsb2Maso9Z+Tqi0e1aG1OcsN2sTGDUbsPX9Ee1yrfGdzDczs5zAwNOHNJLB7/h&#10;GMd6IuB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EyAWC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3387E8" wp14:editId="33F1C00D">
                      <wp:extent cx="72000" cy="72000"/>
                      <wp:effectExtent l="0" t="0" r="4445" b="4445"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9" o:spid="_x0000_s104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m0Wwx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1745C" wp14:editId="21B9CBC2">
                      <wp:extent cx="72000" cy="72000"/>
                      <wp:effectExtent l="0" t="0" r="4445" b="4445"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bqYA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LJMFup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9F40" wp14:editId="4B4C48EB">
                      <wp:extent cx="72000" cy="72000"/>
                      <wp:effectExtent l="0" t="0" r="4445" b="4445"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5" o:spid="_x0000_s104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yX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K/08l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964426" wp14:editId="47C14B68">
                      <wp:extent cx="72000" cy="72000"/>
                      <wp:effectExtent l="0" t="0" r="4445" b="4445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zGn0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76BA4F" wp14:editId="2ED64743">
                      <wp:extent cx="72000" cy="72000"/>
                      <wp:effectExtent l="0" t="0" r="4445" b="4445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p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Bt6K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7891A8" wp14:editId="4578BC56">
                      <wp:extent cx="72000" cy="72000"/>
                      <wp:effectExtent l="0" t="0" r="4445" b="4445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4" o:spid="_x0000_s104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U9egH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DE1512" wp14:editId="39DB279C">
                      <wp:extent cx="72000" cy="72000"/>
                      <wp:effectExtent l="0" t="0" r="4445" b="4445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r7Ih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B5DDF" wp14:editId="289CF174">
                      <wp:extent cx="72000" cy="72000"/>
                      <wp:effectExtent l="0" t="0" r="4445" b="4445"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bIYQ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RzZb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E7C6E2" wp14:editId="01C59A7B">
                      <wp:extent cx="72000" cy="72000"/>
                      <wp:effectExtent l="0" t="0" r="4445" b="4445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E33VQ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C41403" wp14:editId="41407AD4">
                      <wp:extent cx="72000" cy="72000"/>
                      <wp:effectExtent l="0" t="0" r="4445" b="4445"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F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3N6Kg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J3SEntR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gQUR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B4E949" wp14:editId="7466804A">
                      <wp:extent cx="72000" cy="72000"/>
                      <wp:effectExtent l="0" t="0" r="4445" b="4445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7keTp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5490DE" wp14:editId="16466367">
                      <wp:extent cx="72000" cy="72000"/>
                      <wp:effectExtent l="0" t="0" r="4445" b="4445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O+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gXXDv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601639" wp14:editId="72415E33">
                      <wp:extent cx="72000" cy="72000"/>
                      <wp:effectExtent l="0" t="0" r="4445" b="4445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N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q&#10;TbT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C7AE08" wp14:editId="176C4B24">
                      <wp:extent cx="72000" cy="72000"/>
                      <wp:effectExtent l="0" t="0" r="4445" b="4445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2" o:spid="_x0000_s104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IfirW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8B5C93" wp14:editId="6D6B4B97">
                      <wp:extent cx="72000" cy="72000"/>
                      <wp:effectExtent l="0" t="0" r="4445" b="4445"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OY0sI9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3FD80A" wp14:editId="544FDEF5">
                      <wp:extent cx="72000" cy="72000"/>
                      <wp:effectExtent l="0" t="0" r="4445" b="4445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U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o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zGXt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29495A" wp14:editId="25EFCE33">
                      <wp:extent cx="72000" cy="72000"/>
                      <wp:effectExtent l="0" t="0" r="4445" b="4445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k2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p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yF2T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C63F75" wp14:editId="7F7D6FE6">
                      <wp:extent cx="72000" cy="72000"/>
                      <wp:effectExtent l="0" t="0" r="4445" b="4445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5Q3dH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3AC943" wp14:editId="0C47C8D0">
                      <wp:extent cx="72000" cy="72000"/>
                      <wp:effectExtent l="0" t="0" r="4445" b="4445"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U5a/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EF9341" wp14:editId="59F0E739">
                      <wp:extent cx="72000" cy="72000"/>
                      <wp:effectExtent l="0" t="0" r="4445" b="4445"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c9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97HP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E361E8" wp14:editId="732FBFD8">
                      <wp:extent cx="72000" cy="72000"/>
                      <wp:effectExtent l="0" t="0" r="4445" b="4445"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ZLsL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DFB503" wp14:editId="662FEB29">
                      <wp:extent cx="72000" cy="72000"/>
                      <wp:effectExtent l="0" t="0" r="4445" b="4445"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iDYg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+REog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5D7124" wp14:editId="36CA4579">
                      <wp:extent cx="72000" cy="72000"/>
                      <wp:effectExtent l="0" t="0" r="4445" b="4445"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9h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5JGdRd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lSr2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D8132B" wp14:editId="646414C9">
                      <wp:extent cx="72000" cy="72000"/>
                      <wp:effectExtent l="0" t="0" r="4445" b="4445"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8x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/zidce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lYvPM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7E5DC0" wp14:editId="00DF7CD3">
                      <wp:extent cx="72000" cy="72000"/>
                      <wp:effectExtent l="0" t="0" r="4445" b="4445"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xchI0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C457B0" wp14:editId="3F64B4C9">
                      <wp:extent cx="72000" cy="72000"/>
                      <wp:effectExtent l="0" t="0" r="4445" b="4445"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4uc0R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126819637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B210F" w:rsidP="00546493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5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543B55" w:rsidP="00546493">
            <w:pPr>
              <w:jc w:val="center"/>
            </w:pPr>
            <w:r>
              <w:t>11</w:t>
            </w:r>
          </w:p>
        </w:tc>
        <w:tc>
          <w:tcPr>
            <w:tcW w:w="652" w:type="dxa"/>
          </w:tcPr>
          <w:sdt>
            <w:sdtPr>
              <w:id w:val="-201837799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Default="002B210F" w:rsidP="002B210F"/>
    <w:p w:rsidR="003A462B" w:rsidRPr="002B210F" w:rsidRDefault="003A462B" w:rsidP="003A462B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 xml:space="preserve">Animal </w:t>
      </w:r>
      <w:r w:rsidR="002B210F" w:rsidRPr="002B210F">
        <w:rPr>
          <w:color w:val="C0504D" w:themeColor="accent2"/>
        </w:rPr>
        <w:t>Didn't Jump</w:t>
      </w:r>
    </w:p>
    <w:p w:rsidR="006326C6" w:rsidRDefault="006326C6" w:rsidP="008764F1">
      <w:pPr>
        <w:pStyle w:val="Heading2"/>
      </w:pPr>
      <w:r>
        <w:t>S5: "Go Shock ON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632CD" wp14:editId="7867AA07">
                      <wp:extent cx="72000" cy="72000"/>
                      <wp:effectExtent l="0" t="0" r="4445" b="444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mXmgT5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F2BA4A" wp14:editId="69E18A83">
                      <wp:extent cx="72000" cy="72000"/>
                      <wp:effectExtent l="0" t="0" r="4445" b="444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8NMqn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8BB76F" wp14:editId="6708C9C1">
                      <wp:extent cx="72000" cy="72000"/>
                      <wp:effectExtent l="0" t="0" r="4445" b="4445"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93" w:rsidRDefault="00546493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8" o:spid="_x0000_s104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EpRcdqQCAAC2BQAADgAAAAAAAAAAAAAAAAAuAgAAZHJz&#10;L2Uyb0RvYy54bWxQSwECLQAUAAYACAAAACEAYAHBItgAAAADAQAADwAAAAAAAAAAAAAAAAD+BAAA&#10;ZHJzL2Rvd25yZXYueG1sUEsFBgAAAAAEAAQA8wAAAAMGAAAAAA==&#10;" fillcolor="#92d050" stroked="f" strokeweight="2pt">
                      <v:fill opacity="16448f"/>
                      <v:textbox>
                        <w:txbxContent>
                          <w:p w:rsidR="00546493" w:rsidRDefault="00546493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30E64D" wp14:editId="09FFF51D">
                      <wp:extent cx="72000" cy="72000"/>
                      <wp:effectExtent l="0" t="0" r="4445" b="4445"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lyjM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8764F1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6B048B" wp14:editId="139A2C61">
                      <wp:extent cx="72000" cy="72000"/>
                      <wp:effectExtent l="0" t="0" r="4445" b="4445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93" w:rsidRDefault="00546493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4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BwyUrxmAIAAJUFAAAOAAAAAAAAAAAAAAAAAC4CAABkcnMvZTJvRG9jLnhtbFBLAQIt&#10;ABQABgAIAAAAIQAzIZDZ1AAAAAMBAAAPAAAAAAAAAAAAAAAAAPIEAABkcnMvZG93bnJldi54bWxQ&#10;SwUGAAAAAAQABADzAAAA8wUAAAAA&#10;" fillcolor="#92d050" stroked="f" strokeweight="2pt">
                      <v:textbox>
                        <w:txbxContent>
                          <w:p w:rsidR="00546493" w:rsidRDefault="00546493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A53D96" wp14:editId="0A386DC0">
                      <wp:extent cx="72000" cy="72000"/>
                      <wp:effectExtent l="0" t="0" r="4445" b="4445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S7Ple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D71274" wp14:editId="22EBAC5B">
                      <wp:extent cx="72000" cy="72000"/>
                      <wp:effectExtent l="0" t="0" r="4445" b="4445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KixUk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3FEC16" wp14:editId="1D50D758">
                      <wp:extent cx="72000" cy="72000"/>
                      <wp:effectExtent l="0" t="0" r="4445" b="4445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93" w:rsidRDefault="00546493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04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7SQJHpgIAALYFAAAOAAAAAAAAAAAAAAAAAC4CAABk&#10;cnMvZTJvRG9jLnhtbFBLAQItABQABgAIAAAAIQBgAcEi2AAAAAMBAAAPAAAAAAAAAAAAAAAAAAAF&#10;AABkcnMvZG93bnJldi54bWxQSwUGAAAAAAQABADzAAAABQYAAAAA&#10;" fillcolor="#92d050" stroked="f" strokeweight="2pt">
                      <v:fill opacity="16448f"/>
                      <v:textbox>
                        <w:txbxContent>
                          <w:p w:rsidR="00546493" w:rsidRDefault="00546493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20C28" wp14:editId="6979356B">
                      <wp:extent cx="72000" cy="72000"/>
                      <wp:effectExtent l="0" t="0" r="4445" b="4445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uK7mEJ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03305F" wp14:editId="176398F0">
                      <wp:extent cx="72000" cy="72000"/>
                      <wp:effectExtent l="0" t="0" r="4445" b="444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tGem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EEDC4B" wp14:editId="0086106D">
                      <wp:extent cx="72000" cy="72000"/>
                      <wp:effectExtent l="0" t="0" r="4445" b="4445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7E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n6W7E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30DDA5" wp14:editId="17B3D7B0">
                      <wp:extent cx="72000" cy="72000"/>
                      <wp:effectExtent l="0" t="0" r="4445" b="4445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x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xxl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IK5aM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664A9F" wp14:editId="1449A97E">
                      <wp:extent cx="72000" cy="72000"/>
                      <wp:effectExtent l="0" t="0" r="4445" b="4445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C6Z0HfmgIAAKMFAAAOAAAAAAAAAAAAAAAAAC4CAABkcnMvZTJvRG9jLnht&#10;bFBLAQItABQABgAIAAAAIQBgAcEi2AAAAAMBAAAPAAAAAAAAAAAAAAAAAPQEAABkcnMvZG93bnJl&#10;di54bWxQSwUGAAAAAAQABADzAAAA+Q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F7FBF8" wp14:editId="0C8A57F3">
                      <wp:extent cx="72000" cy="72000"/>
                      <wp:effectExtent l="0" t="0" r="4445" b="4445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BDplvKMAgAAggUAAA4AAAAAAAAAAAAAAAAALgIAAGRycy9lMm9Eb2MueG1sUEsBAi0AFAAGAAgA&#10;AAAhAF10rVzZAAAAAwEAAA8AAAAAAAAAAAAAAAAA5gQAAGRycy9kb3ducmV2LnhtbFBLBQYAAAAA&#10;BAAEAPMAAADs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5CCC9C" wp14:editId="2D225384">
                      <wp:extent cx="72000" cy="72000"/>
                      <wp:effectExtent l="0" t="0" r="4445" b="4445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F&#10;R0ExjAIAAIIFAAAOAAAAAAAAAAAAAAAAAC4CAABkcnMvZTJvRG9jLnhtbFBLAQItABQABgAIAAAA&#10;IQClnoWy1wAAAAMBAAAPAAAAAAAAAAAAAAAAAOYEAABkcnMvZG93bnJldi54bWxQSwUGAAAAAAQA&#10;BADzAAAA6g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EAB670" wp14:editId="7F65A519">
                      <wp:extent cx="72000" cy="72000"/>
                      <wp:effectExtent l="0" t="0" r="4445" b="4445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493" w:rsidRDefault="00546493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4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HCP5CuaAgAAlQUAAA4AAAAAAAAAAAAAAAAALgIAAGRycy9lMm9Eb2MueG1sUEsB&#10;Ai0AFAAGAAgAAAAhADMhkNnUAAAAAwEAAA8AAAAAAAAAAAAAAAAA9AQAAGRycy9kb3ducmV2Lnht&#10;bFBLBQYAAAAABAAEAPMAAAD1BQAAAAA=&#10;" fillcolor="#92d050" stroked="f" strokeweight="2pt">
                      <v:textbox>
                        <w:txbxContent>
                          <w:p w:rsidR="00546493" w:rsidRDefault="00546493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7BBC0B" wp14:editId="1AE9FDE4">
                      <wp:extent cx="72000" cy="72000"/>
                      <wp:effectExtent l="0" t="0" r="4445" b="4445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G9n60Y4CAACCBQAADgAAAAAAAAAAAAAAAAAuAgAAZHJzL2Uyb0RvYy54bWxQSwECLQAUAAYA&#10;CAAAACEAODxiatkAAAADAQAADwAAAAAAAAAAAAAAAADoBAAAZHJzL2Rvd25yZXYueG1sUEsFBgAA&#10;AAAEAAQA8wAAAO4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BDCC1A" wp14:editId="154BC4BC">
                      <wp:extent cx="72000" cy="72000"/>
                      <wp:effectExtent l="0" t="0" r="4445" b="444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4qmwIAAKMFAAAOAAAAZHJzL2Uyb0RvYy54bWysVEtv2zAMvg/YfxB0X50E6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TSbG1vhXldXZKARSeWOA5&#10;gt94rCM2B8RboPRSUeol2XxLR6sIZ903pbFgmN4su8utqsZAhJTKpWlRtaJRJRIKZIyEmpssciyZ&#10;kJg1+h+5e4IBWUgG7hJljydTlTt9NC51+EtgxXi0yJ7BpdG4Mw7CW5lZzKr3XPBDkUppqEpraI7Y&#10;TgHKnEUvrw3+2xsR070IOFjYDbgs0h0e2sK+5tDfOGsh/HzrnfDY76jlbI+DWvP4YyuC4sx+dTgJ&#10;Z9P5nCY7C/NT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XwjeKp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C7181F" wp14:editId="6EF51D19">
                      <wp:extent cx="72000" cy="72000"/>
                      <wp:effectExtent l="0" t="0" r="4445" b="444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x1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7CN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KvMd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6A3EFE" wp14:editId="22FF7A4E">
                      <wp:extent cx="72000" cy="72000"/>
                      <wp:effectExtent l="0" t="0" r="4445" b="4445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CeyX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03C89E" wp14:editId="32343DC6">
                      <wp:extent cx="72000" cy="72000"/>
                      <wp:effectExtent l="0" t="0" r="4445" b="4445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K892ym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32AFBF" wp14:editId="488CEB8F">
                      <wp:extent cx="72000" cy="72000"/>
                      <wp:effectExtent l="0" t="0" r="4445" b="4445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kl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mDVkl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359720" wp14:editId="5FF3A015">
                      <wp:extent cx="72000" cy="72000"/>
                      <wp:effectExtent l="0" t="0" r="4445" b="4445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lTc5FZ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513054" wp14:editId="65B7D32A">
                      <wp:extent cx="72000" cy="72000"/>
                      <wp:effectExtent l="0" t="0" r="4445" b="444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mwIAAKMFAAAOAAAAZHJzL2Uyb0RvYy54bWysVEtv2zAMvg/YfxB0X50Ez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5pNha34ryOptTAIUnFniO&#10;4Dce64jNAfEWKL1UlHpJNt/S0SrCWfdNaSwYpjfL7nKrqjEQIaVyaVpUrWhUiYQCGSOh5iaLHEsm&#10;JGaN/kfunmBAFpKBu0TZ48lU5U4fjUsd/hJYMR4tsmdwaTTujIPwVmYWs+o9F/xQpFIaqtIamiO2&#10;U4AyZ9HLa4P/9kbEdC8CDhZ2Ay6LdIeHtrCvOfQ3zloIP996Jzz2O2o52+Og1jz+2IqgOLNfHU7C&#10;2fT0lCY7C6dz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zTITcJ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CEB7E" wp14:editId="4E531691">
                      <wp:extent cx="72000" cy="72000"/>
                      <wp:effectExtent l="0" t="0" r="4445" b="444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e31En5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9591B0" wp14:editId="5903050C">
                      <wp:extent cx="72000" cy="72000"/>
                      <wp:effectExtent l="0" t="0" r="4445" b="4445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t0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uBSt0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E57DB7" wp14:editId="7614C5F2">
                      <wp:extent cx="72000" cy="72000"/>
                      <wp:effectExtent l="0" t="0" r="4445" b="4445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YSnyb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FAC768" wp14:editId="50C0A93C">
                      <wp:extent cx="72000" cy="72000"/>
                      <wp:effectExtent l="0" t="0" r="4445" b="4445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Bw30T5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5D519E" w:rsidRDefault="005D519E"/>
    <w:p w:rsidR="00084E17" w:rsidRDefault="00084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764F1" w:rsidRPr="008764F1" w:rsidTr="008764F1">
        <w:tc>
          <w:tcPr>
            <w:tcW w:w="81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6326C6" w:rsidRPr="008764F1" w:rsidRDefault="00543B55" w:rsidP="006326C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7D1D2F" wp14:editId="13D54DB2">
                      <wp:simplePos x="0" y="0"/>
                      <wp:positionH relativeFrom="column">
                        <wp:posOffset>2497144</wp:posOffset>
                      </wp:positionH>
                      <wp:positionV relativeFrom="paragraph">
                        <wp:posOffset>2350770</wp:posOffset>
                      </wp:positionV>
                      <wp:extent cx="634367" cy="0"/>
                      <wp:effectExtent l="0" t="19050" r="13335" b="19050"/>
                      <wp:wrapNone/>
                      <wp:docPr id="1210" name="Straight Connector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7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185.1pt" to="246.6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" strokecolor="#4579b8 [3044]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127349" wp14:editId="53DDBE9D">
                      <wp:simplePos x="0" y="0"/>
                      <wp:positionH relativeFrom="column">
                        <wp:posOffset>516181</wp:posOffset>
                      </wp:positionH>
                      <wp:positionV relativeFrom="paragraph">
                        <wp:posOffset>176411</wp:posOffset>
                      </wp:positionV>
                      <wp:extent cx="4607486" cy="634365"/>
                      <wp:effectExtent l="24130" t="33020" r="84455" b="46355"/>
                      <wp:wrapNone/>
                      <wp:docPr id="1209" name="Elbow Connector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4607486" cy="634365"/>
                              </a:xfrm>
                              <a:prstGeom prst="bentConnector3">
                                <a:avLst>
                                  <a:gd name="adj1" fmla="val -313"/>
                                </a:avLst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209" o:spid="_x0000_s1026" type="#_x0000_t34" style="position:absolute;margin-left:40.65pt;margin-top:13.9pt;width:362.8pt;height:49.9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" adj="-68" strokecolor="#4579b8 [3044]" strokeweight="3pt">
                      <v:stroke endarrow="open"/>
                    </v:shape>
                  </w:pict>
                </mc:Fallback>
              </mc:AlternateContent>
            </w:r>
            <w:r w:rsidR="006326C6"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75EAE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sdt>
          <w:sdtPr>
            <w:id w:val="-41732628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6326C6" w:rsidRDefault="006326C6" w:rsidP="006326C6">
            <w:pPr>
              <w:jc w:val="center"/>
            </w:pPr>
            <w:r>
              <w:t>Animal Lef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6326C6" w:rsidP="006326C6">
            <w:pPr>
              <w:jc w:val="center"/>
            </w:pPr>
            <w:r>
              <w:t>9</w:t>
            </w:r>
          </w:p>
        </w:tc>
        <w:tc>
          <w:tcPr>
            <w:tcW w:w="652" w:type="dxa"/>
          </w:tcPr>
          <w:sdt>
            <w:sdtPr>
              <w:id w:val="6316780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75EAE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2</w:t>
            </w:r>
          </w:p>
        </w:tc>
        <w:sdt>
          <w:sdtPr>
            <w:id w:val="46478304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P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6326C6" w:rsidRDefault="006326C6" w:rsidP="006326C6">
            <w:pPr>
              <w:jc w:val="center"/>
            </w:pPr>
            <w:r>
              <w:t>Animal Righ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6326C6" w:rsidP="006326C6">
            <w:pPr>
              <w:jc w:val="center"/>
            </w:pPr>
            <w:r>
              <w:t>9</w:t>
            </w:r>
          </w:p>
        </w:tc>
        <w:sdt>
          <w:sdtPr>
            <w:id w:val="2075618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6326C6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3</w:t>
            </w:r>
          </w:p>
        </w:tc>
        <w:sdt>
          <w:sdtPr>
            <w:id w:val="93726129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6326C6" w:rsidRDefault="006326C6" w:rsidP="006326C6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6326C6" w:rsidRDefault="006326C6" w:rsidP="006326C6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6326C6" w:rsidP="006326C6">
            <w:pPr>
              <w:jc w:val="center"/>
            </w:pPr>
            <w:r>
              <w:t>9</w:t>
            </w:r>
          </w:p>
        </w:tc>
        <w:sdt>
          <w:sdtPr>
            <w:id w:val="14291605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8764F1" w:rsidRDefault="008764F1" w:rsidP="008764F1">
      <w:pPr>
        <w:pStyle w:val="Heading2"/>
      </w:pPr>
      <w:r>
        <w:t>S9: "Miss</w:t>
      </w:r>
      <w:r w:rsidRPr="003A462B">
        <w:t>"</w:t>
      </w:r>
      <w:r w:rsidR="003A462B" w:rsidRPr="003A462B">
        <w:rPr>
          <w:sz w:val="16"/>
        </w:rPr>
        <w:t xml:space="preserve">   //Just for counting, run-time statistics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8764F1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E67A0D" wp14:editId="30E54FF1">
                      <wp:extent cx="72000" cy="72000"/>
                      <wp:effectExtent l="0" t="0" r="4445" b="4445"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YTC4d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3896E8" wp14:editId="5E0231A0">
                      <wp:extent cx="72000" cy="72000"/>
                      <wp:effectExtent l="0" t="0" r="4445" b="4445"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369DD2" wp14:editId="6B513AD5">
                      <wp:extent cx="72000" cy="72000"/>
                      <wp:effectExtent l="0" t="0" r="4445" b="4445"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5" o:spid="_x0000_s105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7VbQ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rUf7V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4AEA67" wp14:editId="230F2FFC">
                      <wp:extent cx="72000" cy="72000"/>
                      <wp:effectExtent l="0" t="0" r="4445" b="4445"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bD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KDlbD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764F1" w:rsidRPr="009038FE" w:rsidRDefault="009F430E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B0A3BA" wp14:editId="4B85CD7E">
                      <wp:extent cx="72000" cy="72000"/>
                      <wp:effectExtent l="0" t="0" r="4445" b="4445"/>
                      <wp:docPr id="171" name="Ova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9F430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71" o:spid="_x0000_s105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jhbQ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qlNjh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9F43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764F1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293A15" wp14:editId="33A61344">
                      <wp:extent cx="72000" cy="72000"/>
                      <wp:effectExtent l="0" t="0" r="4445" b="4445"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iYYAIAANE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C2MKJh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3DF72A" wp14:editId="353FC978">
                      <wp:extent cx="72000" cy="72000"/>
                      <wp:effectExtent l="0" t="0" r="4445" b="4445"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sAYQ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4nssA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20D7CF" wp14:editId="66040A85">
                      <wp:extent cx="72000" cy="72000"/>
                      <wp:effectExtent l="0" t="0" r="4445" b="4445"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0" o:spid="_x0000_s105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uv1MI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1486EE" wp14:editId="6289208A">
                      <wp:extent cx="72000" cy="72000"/>
                      <wp:effectExtent l="0" t="0" r="4445" b="4445"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AX4PhB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8764F1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B2444C" wp14:editId="6EF2DC3E">
                      <wp:extent cx="72000" cy="72000"/>
                      <wp:effectExtent l="0" t="0" r="4445" b="4445"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CU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/2SCU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F81F0C" wp14:editId="4ACBF82F">
                      <wp:extent cx="72000" cy="72000"/>
                      <wp:effectExtent l="0" t="0" r="4445" b="4445"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MM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svDD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FD016A" wp14:editId="3E2BE6EC">
                      <wp:extent cx="72000" cy="72000"/>
                      <wp:effectExtent l="0" t="0" r="4445" b="4445"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xg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BNcY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46B40B" wp14:editId="7475C855">
                      <wp:extent cx="72000" cy="72000"/>
                      <wp:effectExtent l="0" t="0" r="4445" b="4445"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uCYg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BFDbg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764F1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9369E0" wp14:editId="6351A019">
                      <wp:extent cx="72000" cy="72000"/>
                      <wp:effectExtent l="0" t="0" r="4445" b="4445"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dkd7+F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77C43C" wp14:editId="06B013E2">
                      <wp:extent cx="72000" cy="72000"/>
                      <wp:effectExtent l="0" t="0" r="4445" b="4445"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yL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d&#10;fwyL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F76FAA" wp14:editId="4E8386D4">
                      <wp:extent cx="72000" cy="72000"/>
                      <wp:effectExtent l="0" t="0" r="4445" b="4445"/>
                      <wp:docPr id="158" name="Ova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8" o:spid="_x0000_s105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HfbPT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546493" w:rsidRDefault="00546493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D84417" wp14:editId="51B8EE5C">
                      <wp:extent cx="72000" cy="72000"/>
                      <wp:effectExtent l="0" t="0" r="4445" b="4445"/>
                      <wp:docPr id="159" name="Ova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ihs0rV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8764F1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9D2E9E" wp14:editId="2F122C28">
                      <wp:extent cx="72000" cy="72000"/>
                      <wp:effectExtent l="0" t="0" r="4445" b="4445"/>
                      <wp:docPr id="160" name="Ova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T2k54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34BC51" wp14:editId="6D295BB2">
                      <wp:extent cx="72000" cy="72000"/>
                      <wp:effectExtent l="0" t="0" r="4445" b="4445"/>
                      <wp:docPr id="161" name="Oval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Hyq+A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AFA78F" wp14:editId="7BBC085D">
                      <wp:extent cx="72000" cy="72000"/>
                      <wp:effectExtent l="0" t="0" r="4445" b="4445"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oo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moroo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99DBCE" wp14:editId="64927022">
                      <wp:extent cx="72000" cy="72000"/>
                      <wp:effectExtent l="0" t="0" r="4445" b="4445"/>
                      <wp:docPr id="163" name="Ova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duE9y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E4C3C2" wp14:editId="4336C989">
                      <wp:extent cx="72000" cy="72000"/>
                      <wp:effectExtent l="0" t="0" r="4445" b="4445"/>
                      <wp:docPr id="164" name="Ova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5w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Acl5w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DE615E" wp14:editId="194A0966">
                      <wp:extent cx="72000" cy="72000"/>
                      <wp:effectExtent l="0" t="0" r="4445" b="4445"/>
                      <wp:docPr id="165" name="Oval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egluQ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764F1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8764F1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8764F1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575503" wp14:editId="59652E74">
                      <wp:extent cx="72000" cy="72000"/>
                      <wp:effectExtent l="0" t="0" r="4445" b="4445"/>
                      <wp:docPr id="166" name="Oval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zouc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B3F43B" wp14:editId="27AD37FA">
                      <wp:extent cx="72000" cy="72000"/>
                      <wp:effectExtent l="0" t="0" r="4445" b="4445"/>
                      <wp:docPr id="167" name="Ova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yrPi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4942AB" wp14:editId="048F7397">
                      <wp:extent cx="72000" cy="72000"/>
                      <wp:effectExtent l="0" t="0" r="4445" b="4445"/>
                      <wp:docPr id="168" name="Oval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GcF81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5216B0" wp14:editId="7E3D2591">
                      <wp:extent cx="72000" cy="72000"/>
                      <wp:effectExtent l="0" t="0" r="4445" b="4445"/>
                      <wp:docPr id="169" name="Oval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jPY1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764F1" w:rsidRPr="009038FE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D71E65" wp14:editId="79B5BFC3">
                      <wp:extent cx="72000" cy="72000"/>
                      <wp:effectExtent l="0" t="0" r="4445" b="4445"/>
                      <wp:docPr id="170" name="Oval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DsWqiV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764F1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8764F1" w:rsidRDefault="008764F1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8764F1" w:rsidRDefault="008764F1" w:rsidP="008764F1"/>
    <w:p w:rsidR="008764F1" w:rsidRDefault="008764F1" w:rsidP="008764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764F1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8764F1" w:rsidRPr="008764F1" w:rsidRDefault="008764F1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8764F1" w:rsidRPr="008764F1" w:rsidRDefault="008764F1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8764F1" w:rsidRPr="008764F1" w:rsidRDefault="008764F1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8764F1" w:rsidRPr="008764F1" w:rsidRDefault="008764F1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8764F1" w:rsidRPr="008764F1" w:rsidRDefault="008764F1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8764F1" w:rsidRPr="008764F1" w:rsidRDefault="008764F1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8764F1" w:rsidRPr="008764F1" w:rsidRDefault="008764F1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8764F1" w:rsidRPr="008764F1" w:rsidRDefault="008764F1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8764F1" w:rsidTr="00546493">
        <w:tc>
          <w:tcPr>
            <w:tcW w:w="816" w:type="dxa"/>
          </w:tcPr>
          <w:p w:rsidR="008764F1" w:rsidRDefault="008764F1" w:rsidP="00546493">
            <w:pPr>
              <w:jc w:val="center"/>
            </w:pPr>
            <w:r>
              <w:t>1</w:t>
            </w:r>
          </w:p>
        </w:tc>
        <w:sdt>
          <w:sdtPr>
            <w:id w:val="-33198946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8764F1" w:rsidRDefault="008764F1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8764F1" w:rsidRDefault="008764F1" w:rsidP="00546493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8764F1" w:rsidRDefault="008764F1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8764F1" w:rsidRDefault="008764F1" w:rsidP="00546493">
            <w:pPr>
              <w:jc w:val="center"/>
            </w:pPr>
            <w:r>
              <w:t>50</w:t>
            </w:r>
          </w:p>
        </w:tc>
        <w:tc>
          <w:tcPr>
            <w:tcW w:w="1093" w:type="dxa"/>
          </w:tcPr>
          <w:p w:rsidR="008764F1" w:rsidRDefault="008764F1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8764F1" w:rsidRDefault="009F430E" w:rsidP="00546493">
            <w:pPr>
              <w:jc w:val="center"/>
            </w:pPr>
            <w:r>
              <w:t>11</w:t>
            </w:r>
          </w:p>
        </w:tc>
        <w:tc>
          <w:tcPr>
            <w:tcW w:w="652" w:type="dxa"/>
          </w:tcPr>
          <w:sdt>
            <w:sdtPr>
              <w:id w:val="87944130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8764F1" w:rsidRDefault="008764F1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Default="00543B5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A8916" wp14:editId="79B9E489">
                <wp:simplePos x="0" y="0"/>
                <wp:positionH relativeFrom="column">
                  <wp:posOffset>844240</wp:posOffset>
                </wp:positionH>
                <wp:positionV relativeFrom="paragraph">
                  <wp:posOffset>365420</wp:posOffset>
                </wp:positionV>
                <wp:extent cx="5564608" cy="552893"/>
                <wp:effectExtent l="0" t="0" r="0" b="0"/>
                <wp:wrapNone/>
                <wp:docPr id="1211" name="Text Box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608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B55" w:rsidRDefault="00543B55" w:rsidP="00543B55">
                            <w:pPr>
                              <w:jc w:val="right"/>
                            </w:pPr>
                            <w:r>
                              <w:t xml:space="preserve">S11 is a holding </w:t>
                            </w:r>
                            <w:proofErr w:type="gramStart"/>
                            <w:r>
                              <w:t>pattern</w:t>
                            </w:r>
                            <w:proofErr w:type="gramEnd"/>
                            <w:r>
                              <w:br/>
                              <w:t>(overridden by GBL, which triggers S2: "</w:t>
                            </w:r>
                            <w:proofErr w:type="spellStart"/>
                            <w:r>
                              <w:t>TrialStart</w:t>
                            </w:r>
                            <w:proofErr w:type="spellEnd"/>
                            <w: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1" o:spid="_x0000_s1054" type="#_x0000_t202" style="position:absolute;margin-left:66.5pt;margin-top:28.75pt;width:438.15pt;height:4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" fillcolor="white [3201]" stroked="f" strokeweight=".5pt">
                <v:textbox>
                  <w:txbxContent>
                    <w:p w:rsidR="00543B55" w:rsidRDefault="00543B55" w:rsidP="00543B55">
                      <w:pPr>
                        <w:jc w:val="right"/>
                      </w:pPr>
                      <w:r>
                        <w:t xml:space="preserve">S11 is a holding </w:t>
                      </w:r>
                      <w:proofErr w:type="gramStart"/>
                      <w:r>
                        <w:t>pattern</w:t>
                      </w:r>
                      <w:proofErr w:type="gramEnd"/>
                      <w:r>
                        <w:br/>
                        <w:t>(overridden by GBL, which triggers S2: "</w:t>
                      </w:r>
                      <w:proofErr w:type="spellStart"/>
                      <w:r>
                        <w:t>TrialStart</w:t>
                      </w:r>
                      <w:proofErr w:type="spellEnd"/>
                      <w:r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 w:rsidR="002B210F">
        <w:br w:type="page"/>
      </w:r>
    </w:p>
    <w:p w:rsidR="002B210F" w:rsidRPr="003A462B" w:rsidRDefault="002B210F" w:rsidP="002B210F">
      <w:pPr>
        <w:pStyle w:val="Heading1"/>
      </w:pPr>
      <w:r>
        <w:lastRenderedPageBreak/>
        <w:t>S4/NOGO trials</w:t>
      </w:r>
    </w:p>
    <w:p w:rsidR="002B210F" w:rsidRDefault="002B210F" w:rsidP="002B210F">
      <w:pPr>
        <w:pStyle w:val="Heading2"/>
      </w:pPr>
      <w:r>
        <w:t>S4: "</w:t>
      </w:r>
      <w:proofErr w:type="spellStart"/>
      <w:r>
        <w:t>NoGo</w:t>
      </w:r>
      <w:proofErr w:type="spellEnd"/>
      <w:r>
        <w:t xml:space="preserve"> Tone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F47D39" wp14:editId="2174D5B7">
                      <wp:extent cx="72000" cy="72000"/>
                      <wp:effectExtent l="0" t="0" r="4445" b="4445"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AH1HD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379770" wp14:editId="61B961E0">
                      <wp:extent cx="72000" cy="72000"/>
                      <wp:effectExtent l="0" t="0" r="4445" b="4445"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S1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3+cc+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u4kt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ECC570" wp14:editId="595F2537">
                      <wp:extent cx="72000" cy="72000"/>
                      <wp:effectExtent l="0" t="0" r="4445" b="4445"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5" o:spid="_x0000_s105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OA1hQ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38C6B" wp14:editId="18CEABC2">
                      <wp:extent cx="72000" cy="72000"/>
                      <wp:effectExtent l="0" t="0" r="4445" b="4445"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GkEqm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E0367" wp14:editId="57356CFE">
                      <wp:extent cx="72000" cy="72000"/>
                      <wp:effectExtent l="0" t="0" r="4445" b="4445"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9" o:spid="_x0000_s105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Hm11v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CBE1DB" wp14:editId="44A462EE">
                      <wp:extent cx="72000" cy="72000"/>
                      <wp:effectExtent l="0" t="0" r="4445" b="4445"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b1Bi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740C2A" wp14:editId="0C03A0F2">
                      <wp:extent cx="72000" cy="72000"/>
                      <wp:effectExtent l="0" t="0" r="4445" b="4445"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I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8vOH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YK+iE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4216CB" wp14:editId="3C712A09">
                      <wp:extent cx="72000" cy="72000"/>
                      <wp:effectExtent l="0" t="0" r="4445" b="4445"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0" o:spid="_x0000_s105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cpbA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BCdJyl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66F44" wp14:editId="60C765EF">
                      <wp:extent cx="72000" cy="72000"/>
                      <wp:effectExtent l="0" t="0" r="4445" b="4445"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44EqB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9E60AF" wp14:editId="42EFF1C4">
                      <wp:extent cx="72000" cy="72000"/>
                      <wp:effectExtent l="0" t="0" r="4445" b="4445"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UGQwk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1ABE07" wp14:editId="3EF8D382">
                      <wp:extent cx="72000" cy="72000"/>
                      <wp:effectExtent l="0" t="0" r="4445" b="4445"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+8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/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Qvvv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D6E835" wp14:editId="51972C1E">
                      <wp:extent cx="72000" cy="72000"/>
                      <wp:effectExtent l="0" t="0" r="4445" b="4445"/>
                      <wp:docPr id="444" name="Oval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/TcN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846646" wp14:editId="05544A13">
                      <wp:extent cx="72000" cy="72000"/>
                      <wp:effectExtent l="0" t="0" r="4445" b="4445"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cy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+Q9z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A68B0" wp14:editId="5D7EDABD">
                      <wp:extent cx="72000" cy="72000"/>
                      <wp:effectExtent l="0" t="0" r="4445" b="4445"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I35l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9A6457" wp14:editId="4C085C16">
                      <wp:extent cx="72000" cy="72000"/>
                      <wp:effectExtent l="0" t="0" r="4445" b="4445"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q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W&#10;8Kjq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C182D8" wp14:editId="55C583EA">
                      <wp:extent cx="72000" cy="72000"/>
                      <wp:effectExtent l="0" t="0" r="4445" b="4445"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8" o:spid="_x0000_s105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J9wn0Z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29422" wp14:editId="01D993F4">
                      <wp:extent cx="72000" cy="72000"/>
                      <wp:effectExtent l="0" t="0" r="4445" b="4445"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MGUkMx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C245B8" wp14:editId="17F991FE">
                      <wp:extent cx="72000" cy="72000"/>
                      <wp:effectExtent l="0" t="0" r="4445" b="4445"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8" o:spid="_x0000_s105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MxOzo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EBFCE6" wp14:editId="6051C45E">
                      <wp:extent cx="72000" cy="72000"/>
                      <wp:effectExtent l="0" t="0" r="4445" b="4445"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Fl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8WU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VtSBnVX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mkeBZ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7288F" wp14:editId="2E0BCAB2">
                      <wp:extent cx="72000" cy="72000"/>
                      <wp:effectExtent l="0" t="0" r="4445" b="4445"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VP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PF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jz4VP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BD2DA" wp14:editId="6484B3E9">
                      <wp:extent cx="72000" cy="72000"/>
                      <wp:effectExtent l="0" t="0" r="4445" b="4445"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Kt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fPF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84wCr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F6CCC2" wp14:editId="041A0386">
                      <wp:extent cx="72000" cy="72000"/>
                      <wp:effectExtent l="0" t="0" r="4445" b="4445"/>
                      <wp:docPr id="454" name="Ova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EX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L6Yc+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hR9hF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05E55F" wp14:editId="7E3D6877">
                      <wp:extent cx="72000" cy="72000"/>
                      <wp:effectExtent l="0" t="0" r="4445" b="4445"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3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72T3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DA048" wp14:editId="155AB829">
                      <wp:extent cx="72000" cy="72000"/>
                      <wp:effectExtent l="0" t="0" r="4445" b="4445"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l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Hxx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mFhq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57B3BE" wp14:editId="4397585D">
                      <wp:extent cx="72000" cy="72000"/>
                      <wp:effectExtent l="0" t="0" r="4445" b="4445"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H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5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iJZ+SEt5Ht24jb22skbqe0xF4UM+cnczJVQPtEG7jKVSkETlDtgajRuU7DutEO&#10;C7lalTTSvod06zZeZPATj4/HJwh+FEMiDd3haQXeCWLIzV86XO0TKl3U8sorPXN2aG/Kg487nhfz&#10;rV+yXv+Jl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cYB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5C78C" wp14:editId="6464FE94">
                      <wp:extent cx="72000" cy="72000"/>
                      <wp:effectExtent l="0" t="0" r="4445" b="4445"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B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L6g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x1gU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8760DD" wp14:editId="119BC3BF">
                      <wp:extent cx="72000" cy="72000"/>
                      <wp:effectExtent l="0" t="0" r="4445" b="4445"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ew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ny/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17n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B1387A" wp14:editId="6CD05BBC">
                      <wp:extent cx="72000" cy="72000"/>
                      <wp:effectExtent l="0" t="0" r="4445" b="4445"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DWhpV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19514739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2B21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5C3D13" wp14:editId="3D9FCC75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461" name="Left Bra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461" o:spid="_x0000_s1026" type="#_x0000_t87" style="position:absolute;margin-left:5.45pt;margin-top:2.3pt;width:8.8pt;height:2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" adj="651" strokecolor="#c0504d [3205]" strokeweight="3pt">
                      <v:stroke opacity="32896f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652" w:type="dxa"/>
          </w:tcPr>
          <w:sdt>
            <w:sdtPr>
              <w:id w:val="6246600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-181478998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737414" wp14:editId="0638F95D">
                      <wp:simplePos x="0" y="0"/>
                      <wp:positionH relativeFrom="column">
                        <wp:posOffset>631456</wp:posOffset>
                      </wp:positionH>
                      <wp:positionV relativeFrom="paragraph">
                        <wp:posOffset>32267</wp:posOffset>
                      </wp:positionV>
                      <wp:extent cx="2936757" cy="775970"/>
                      <wp:effectExtent l="38100" t="19050" r="16510" b="10033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6757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2" o:spid="_x0000_s1026" type="#_x0000_t32" style="position:absolute;margin-left:49.7pt;margin-top:2.55pt;width:231.25pt;height:6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546493">
            <w:pPr>
              <w:jc w:val="center"/>
            </w:pPr>
            <w:r>
              <w:t>6</w:t>
            </w:r>
          </w:p>
        </w:tc>
        <w:sdt>
          <w:sdtPr>
            <w:id w:val="8234039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1255205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t>1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546493">
            <w:pPr>
              <w:jc w:val="center"/>
            </w:pPr>
            <w:r>
              <w:t>10</w:t>
            </w:r>
          </w:p>
        </w:tc>
        <w:sdt>
          <w:sdtPr>
            <w:id w:val="1510792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2B210F" w:rsidRDefault="002B210F" w:rsidP="002B210F">
      <w:pPr>
        <w:pStyle w:val="Heading1"/>
        <w:rPr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30CF2" wp14:editId="1FD4878B">
                <wp:simplePos x="0" y="0"/>
                <wp:positionH relativeFrom="column">
                  <wp:posOffset>704607</wp:posOffset>
                </wp:positionH>
                <wp:positionV relativeFrom="paragraph">
                  <wp:posOffset>358310</wp:posOffset>
                </wp:positionV>
                <wp:extent cx="4345778" cy="3540761"/>
                <wp:effectExtent l="97473" t="0" r="19367" b="57468"/>
                <wp:wrapNone/>
                <wp:docPr id="463" name="Curved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45778" cy="3540761"/>
                        </a:xfrm>
                        <a:prstGeom prst="curvedConnector3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alpha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63" o:spid="_x0000_s1026" type="#_x0000_t38" style="position:absolute;margin-left:55.5pt;margin-top:28.2pt;width:342.2pt;height:278.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" adj="10800" strokecolor="#9bbb59" strokeweight="3pt">
                <v:stroke endarrow="open" opacity="32896f"/>
              </v:shape>
            </w:pict>
          </mc:Fallback>
        </mc:AlternateContent>
      </w:r>
      <w:r w:rsidRPr="002B210F">
        <w:rPr>
          <w:color w:val="C0504D" w:themeColor="accent2"/>
        </w:rPr>
        <w:t>Animal Jumped</w:t>
      </w:r>
    </w:p>
    <w:p w:rsidR="002B210F" w:rsidRDefault="002B210F" w:rsidP="002B210F">
      <w:pPr>
        <w:pStyle w:val="Heading2"/>
      </w:pPr>
      <w:r>
        <w:t>S6: "</w:t>
      </w:r>
      <w:proofErr w:type="spellStart"/>
      <w:r>
        <w:t>NoGo</w:t>
      </w:r>
      <w:proofErr w:type="spellEnd"/>
      <w:r>
        <w:t xml:space="preserve"> Shock ON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609AFD" wp14:editId="1026BE4B">
                      <wp:extent cx="72000" cy="72000"/>
                      <wp:effectExtent l="0" t="0" r="4445" b="4445"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/R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+cXc84s&#10;GHqk+z1olnxiZ3ChpqRH9+BHL5CZRj0ob9IvDcEOmdGXV0blITJBl5/p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ZNZ/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5F09AE" wp14:editId="0E03282A">
                      <wp:extent cx="72000" cy="72000"/>
                      <wp:effectExtent l="0" t="0" r="4445" b="4445"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xJ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n58vOH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Cd8S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287F78" wp14:editId="6EAED883">
                      <wp:extent cx="72000" cy="72000"/>
                      <wp:effectExtent l="0" t="0" r="4445" b="4445"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6" o:spid="_x0000_s106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mklEw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B50317" wp14:editId="6F44599A">
                      <wp:extent cx="72000" cy="72000"/>
                      <wp:effectExtent l="0" t="0" r="4445" b="4445"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6PZnL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2E5764" wp14:editId="08DB6748">
                      <wp:extent cx="72000" cy="72000"/>
                      <wp:effectExtent l="0" t="0" r="4445" b="4445"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8" o:spid="_x0000_s106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RpWaU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5E15D" wp14:editId="36738D12">
                      <wp:extent cx="72000" cy="72000"/>
                      <wp:effectExtent l="0" t="0" r="4445" b="4445"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2Yg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3QZd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7AEAE" wp14:editId="7DF4F318">
                      <wp:extent cx="72000" cy="72000"/>
                      <wp:effectExtent l="0" t="0" r="4445" b="4445"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38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5B/Diw&#10;9Ej3ezAs+8RO72NNSY/+IYxeJDOPelDB5v80BDsURl9eGZWHxARdXtA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ps438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1ECE2A" wp14:editId="6DD7F134">
                      <wp:extent cx="72000" cy="72000"/>
                      <wp:effectExtent l="0" t="0" r="4445" b="4445"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1" o:spid="_x0000_s106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ubZu8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4D50D4" wp14:editId="01228F17">
                      <wp:extent cx="72000" cy="72000"/>
                      <wp:effectExtent l="0" t="0" r="4445" b="4445"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GgHDg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D81011" wp14:editId="6CED242E">
                      <wp:extent cx="72000" cy="72000"/>
                      <wp:effectExtent l="0" t="0" r="4445" b="4445"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SERe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91F368" wp14:editId="5A33B439">
                      <wp:extent cx="72000" cy="72000"/>
                      <wp:effectExtent l="0" t="0" r="4445" b="4445"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LA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4x5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7Jyw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95C793" wp14:editId="69161636">
                      <wp:extent cx="72000" cy="72000"/>
                      <wp:effectExtent l="0" t="0" r="4445" b="4445"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brbY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5EFE38" wp14:editId="4A4B73B3">
                      <wp:extent cx="72000" cy="72000"/>
                      <wp:effectExtent l="0" t="0" r="4445" b="4445"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col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26D33" wp14:editId="314408D5">
                      <wp:extent cx="72000" cy="72000"/>
                      <wp:effectExtent l="0" t="0" r="4445" b="4445"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I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toy4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139BEA" wp14:editId="7D510CE3">
                      <wp:extent cx="72000" cy="72000"/>
                      <wp:effectExtent l="0" t="0" r="4445" b="4445"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1j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/&#10;NM1j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68591A" wp14:editId="232EFF02">
                      <wp:extent cx="72000" cy="72000"/>
                      <wp:effectExtent l="0" t="0" r="4445" b="4445"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9" o:spid="_x0000_s106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XNFFa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F9AAEB" wp14:editId="711EE63D">
                      <wp:extent cx="72000" cy="72000"/>
                      <wp:effectExtent l="0" t="0" r="4445" b="4445"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sLfY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1BB544" wp14:editId="4A05AA80">
                      <wp:extent cx="72000" cy="72000"/>
                      <wp:effectExtent l="0" t="0" r="4445" b="4445"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1" o:spid="_x0000_s106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Eh6rct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031F29" wp14:editId="06CF27AA">
                      <wp:extent cx="72000" cy="72000"/>
                      <wp:effectExtent l="0" t="0" r="4445" b="4445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t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/MZZw4s&#10;PdL9AQzLPrHT+1hT0sY/hNGLZOZRjyrY/EtDsGNh9PmFUXlMTNDlF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u3Cm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3147F9" wp14:editId="01A30389">
                      <wp:extent cx="72000" cy="72000"/>
                      <wp:effectExtent l="0" t="0" r="4445" b="4445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79xW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CB5DB5" wp14:editId="45D6D8C6">
                      <wp:extent cx="72000" cy="72000"/>
                      <wp:effectExtent l="0" t="0" r="4445" b="4445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aZ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+cXc84s&#10;GHqk+z1olnxiZ3ChpqRH9+BHL5CZRj0ob9IvDcEOmdGXV0blITJBl1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QfXaZ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46F813" wp14:editId="63A7CA11">
                      <wp:extent cx="72000" cy="72000"/>
                      <wp:effectExtent l="0" t="0" r="4445" b="4445"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xW+VA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FFCDDC" wp14:editId="0E89490A">
                      <wp:extent cx="72000" cy="72000"/>
                      <wp:effectExtent l="0" t="0" r="4445" b="4445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6H+//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3CF7C" wp14:editId="49FBB37E">
                      <wp:extent cx="72000" cy="72000"/>
                      <wp:effectExtent l="0" t="0" r="4445" b="4445"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zYw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/OyUMweW&#10;HuluD4Zln9jpfawp6cHfh9GLZOZRDyrY/EtDsENh9OWVUXlITNDlK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n1cr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1D4BE" wp14:editId="24EB736A">
                      <wp:extent cx="72000" cy="72000"/>
                      <wp:effectExtent l="0" t="0" r="4445" b="4445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K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3N6KgeW&#10;Hun+AIZln9jpfawpaeMfwuhFMvOoRxVs/qUh2LEw+vzCqDwmJujyC7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40iw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B75CAE" wp14:editId="506B81BC">
                      <wp:extent cx="72000" cy="72000"/>
                      <wp:effectExtent l="0" t="0" r="4445" b="4445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22UR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CF352" wp14:editId="53EF6B74">
                      <wp:extent cx="72000" cy="72000"/>
                      <wp:effectExtent l="0" t="0" r="4445" b="4445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S0YQ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+2S0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A12BD" wp14:editId="6EADAF14">
                      <wp:extent cx="72000" cy="72000"/>
                      <wp:effectExtent l="0" t="0" r="4445" b="4445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4LYVR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6842103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546493">
            <w:pPr>
              <w:jc w:val="center"/>
            </w:pPr>
            <w:r>
              <w:t>8</w:t>
            </w:r>
          </w:p>
        </w:tc>
        <w:tc>
          <w:tcPr>
            <w:tcW w:w="652" w:type="dxa"/>
          </w:tcPr>
          <w:sdt>
            <w:sdtPr>
              <w:id w:val="44860271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141251476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546493">
            <w:pPr>
              <w:jc w:val="center"/>
            </w:pPr>
            <w:r>
              <w:t>8</w:t>
            </w:r>
          </w:p>
        </w:tc>
        <w:sdt>
          <w:sdtPr>
            <w:id w:val="-154182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-29754006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546493">
            <w:pPr>
              <w:jc w:val="center"/>
            </w:pPr>
            <w:r>
              <w:t>8</w:t>
            </w:r>
          </w:p>
        </w:tc>
        <w:sdt>
          <w:sdtPr>
            <w:id w:val="83040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Default="002B210F" w:rsidP="002B210F">
      <w:pPr>
        <w:pStyle w:val="Heading2"/>
      </w:pPr>
      <w:r>
        <w:t>S8: "</w:t>
      </w:r>
      <w:proofErr w:type="spellStart"/>
      <w:r>
        <w:t>FalseAlarm</w:t>
      </w:r>
      <w:proofErr w:type="spellEnd"/>
      <w:r w:rsidRPr="003A462B">
        <w:t>"</w:t>
      </w:r>
      <w:r w:rsidRPr="003A462B">
        <w:rPr>
          <w:sz w:val="16"/>
        </w:rPr>
        <w:t xml:space="preserve">   //Just for counting, run-time statistics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4BB690" wp14:editId="66A75F1E">
                      <wp:extent cx="72000" cy="72000"/>
                      <wp:effectExtent l="0" t="0" r="4445" b="4445"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/Q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EKn/Q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F8F391" wp14:editId="12A4CA36">
                      <wp:extent cx="72000" cy="72000"/>
                      <wp:effectExtent l="0" t="0" r="4445" b="4445"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xI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cfOX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Tic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EE2680" wp14:editId="0947CEC6">
                      <wp:extent cx="72000" cy="72000"/>
                      <wp:effectExtent l="0" t="0" r="4445" b="4445"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4" o:spid="_x0000_s106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9j+Yd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D44657" wp14:editId="449B4B3A">
                      <wp:extent cx="72000" cy="72000"/>
                      <wp:effectExtent l="0" t="0" r="4445" b="4445"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gQ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fPzB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36HgQ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A1BED3" wp14:editId="1C225476">
                      <wp:extent cx="72000" cy="72000"/>
                      <wp:effectExtent l="0" t="0" r="4445" b="4445"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6" o:spid="_x0000_s106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Ph3c3Z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0EE1FF" wp14:editId="1200D725">
                      <wp:extent cx="72000" cy="72000"/>
                      <wp:effectExtent l="0" t="0" r="4445" b="4445"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lmgHD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4A624F" wp14:editId="51AA4F8F">
                      <wp:extent cx="72000" cy="72000"/>
                      <wp:effectExtent l="0" t="0" r="4445" b="4445"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rNYg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ZPiaz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BAF925" wp14:editId="58F4ABE6">
                      <wp:extent cx="72000" cy="72000"/>
                      <wp:effectExtent l="0" t="0" r="4445" b="4445"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9" o:spid="_x0000_s106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M4P5n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737DE2" wp14:editId="12B10D16">
                      <wp:extent cx="72000" cy="72000"/>
                      <wp:effectExtent l="0" t="0" r="4445" b="4445"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4FD17F" wp14:editId="6A24BA12">
                      <wp:extent cx="72000" cy="72000"/>
                      <wp:effectExtent l="0" t="0" r="4445" b="4445"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z4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BKcz4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032294" wp14:editId="795239AA">
                      <wp:extent cx="72000" cy="72000"/>
                      <wp:effectExtent l="0" t="0" r="4445" b="4445"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B+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Zce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btQf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7B2DE9" wp14:editId="2A9D26ED">
                      <wp:extent cx="72000" cy="72000"/>
                      <wp:effectExtent l="0" t="0" r="4445" b="4445"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8w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dF5/pM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jiTz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EB1F6C" wp14:editId="7C215D74">
                      <wp:extent cx="72000" cy="72000"/>
                      <wp:effectExtent l="0" t="0" r="4445" b="4445"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jwYwIAANE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sgSP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0B2893" wp14:editId="72204593">
                      <wp:extent cx="72000" cy="72000"/>
                      <wp:effectExtent l="0" t="0" r="4445" b="4445"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IJDXm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19FEC1" wp14:editId="0F4F10C0">
                      <wp:extent cx="72000" cy="72000"/>
                      <wp:effectExtent l="0" t="0" r="4445" b="4445"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0U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88nF5w5&#10;sDSk+wMYlnVCp/exJqeNfwijFknMrR5VsPmfmmDHgujzC6LymJigy88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v&#10;0e0U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425909" wp14:editId="775E8C74">
                      <wp:extent cx="72000" cy="72000"/>
                      <wp:effectExtent l="0" t="0" r="4445" b="4445"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7" o:spid="_x0000_s106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44s7p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13F2459" wp14:editId="6E621484">
                      <wp:extent cx="72000" cy="72000"/>
                      <wp:effectExtent l="0" t="0" r="4445" b="4445"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Li11TJ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B9EFE9" wp14:editId="4F35887F">
                      <wp:extent cx="72000" cy="72000"/>
                      <wp:effectExtent l="0" t="0" r="4445" b="4445"/>
                      <wp:docPr id="509" name="Oval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5XYwIAANE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M1hzld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C25B95" wp14:editId="62404F19">
                      <wp:extent cx="72000" cy="72000"/>
                      <wp:effectExtent l="0" t="0" r="4445" b="4445"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6n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rvc+p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76878" wp14:editId="7ADF9D21">
                      <wp:extent cx="72000" cy="72000"/>
                      <wp:effectExtent l="0" t="0" r="4445" b="4445"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/0WT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9BFD83" wp14:editId="4E59749D">
                      <wp:extent cx="72000" cy="72000"/>
                      <wp:effectExtent l="0" t="0" r="4445" b="4445"/>
                      <wp:docPr id="512" name="Oval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1v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HPL1v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DB85C6" wp14:editId="78A7D57E">
                      <wp:extent cx="72000" cy="72000"/>
                      <wp:effectExtent l="0" t="0" r="4445" b="4445"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73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i5e9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B63770" wp14:editId="3E79967C">
                      <wp:extent cx="72000" cy="72000"/>
                      <wp:effectExtent l="0" t="0" r="4445" b="4445"/>
                      <wp:docPr id="514" name="Oval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s1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vX9s1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8EE1DF" wp14:editId="597C0525">
                      <wp:extent cx="72000" cy="72000"/>
                      <wp:effectExtent l="0" t="0" r="4445" b="4445"/>
                      <wp:docPr id="515" name="Oval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Z5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+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y1Rnl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DE542E" wp14:editId="3D50263A">
                      <wp:extent cx="72000" cy="72000"/>
                      <wp:effectExtent l="0" t="0" r="4445" b="4445"/>
                      <wp:docPr id="516" name="Oval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6F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GJ6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12vo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D75DC8" wp14:editId="4F358BE9">
                      <wp:extent cx="72000" cy="72000"/>
                      <wp:effectExtent l="0" t="0" r="4445" b="4445"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C+hy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4543B5" wp14:editId="00435D56">
                      <wp:extent cx="72000" cy="72000"/>
                      <wp:effectExtent l="0" t="0" r="4445" b="4445"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hy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l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p+5Y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6052E8" wp14:editId="11595DA3">
                      <wp:extent cx="72000" cy="72000"/>
                      <wp:effectExtent l="0" t="0" r="4445" b="4445"/>
                      <wp:docPr id="519" name="Ova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5Hl2S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165367914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5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546493">
            <w:pPr>
              <w:jc w:val="center"/>
            </w:pPr>
            <w:r>
              <w:t>11</w:t>
            </w:r>
          </w:p>
        </w:tc>
        <w:tc>
          <w:tcPr>
            <w:tcW w:w="652" w:type="dxa"/>
          </w:tcPr>
          <w:sdt>
            <w:sdtPr>
              <w:id w:val="-133846335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Didn't Jump</w:t>
      </w:r>
    </w:p>
    <w:p w:rsidR="002B210F" w:rsidRDefault="00543B55" w:rsidP="002B210F">
      <w:pPr>
        <w:pStyle w:val="Heading2"/>
      </w:pPr>
      <w:r w:rsidRPr="00543B5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B4052" wp14:editId="37CF4C2D">
                <wp:simplePos x="0" y="0"/>
                <wp:positionH relativeFrom="column">
                  <wp:posOffset>4544491</wp:posOffset>
                </wp:positionH>
                <wp:positionV relativeFrom="paragraph">
                  <wp:posOffset>296695</wp:posOffset>
                </wp:positionV>
                <wp:extent cx="2525769" cy="633174"/>
                <wp:effectExtent l="12700" t="44450" r="116205" b="40005"/>
                <wp:wrapNone/>
                <wp:docPr id="1215" name="Elbow Connector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25769" cy="633174"/>
                        </a:xfrm>
                        <a:prstGeom prst="bentConnector3">
                          <a:avLst>
                            <a:gd name="adj1" fmla="val -102"/>
                          </a:avLst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15" o:spid="_x0000_s1026" type="#_x0000_t34" style="position:absolute;margin-left:357.85pt;margin-top:23.35pt;width:198.9pt;height:49.8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" adj="-22" strokecolor="#4579b8 [3044]" strokeweight="3pt">
                <v:stroke endarrow="open"/>
              </v:shape>
            </w:pict>
          </mc:Fallback>
        </mc:AlternateContent>
      </w:r>
      <w:r w:rsidRPr="00543B55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0A8F9" wp14:editId="47BF4447">
                <wp:simplePos x="0" y="0"/>
                <wp:positionH relativeFrom="column">
                  <wp:posOffset>5490210</wp:posOffset>
                </wp:positionH>
                <wp:positionV relativeFrom="paragraph">
                  <wp:posOffset>1423670</wp:posOffset>
                </wp:positionV>
                <wp:extent cx="634365" cy="0"/>
                <wp:effectExtent l="0" t="19050" r="13335" b="19050"/>
                <wp:wrapNone/>
                <wp:docPr id="1216" name="Straight Connector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3pt,112.1pt" to="482.2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" strokecolor="#4579b8 [3044]" strokeweight="3pt"/>
            </w:pict>
          </mc:Fallback>
        </mc:AlternateContent>
      </w:r>
      <w:r w:rsidRPr="00543B55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61A70" wp14:editId="48511AF8">
                <wp:simplePos x="0" y="0"/>
                <wp:positionH relativeFrom="column">
                  <wp:posOffset>875665</wp:posOffset>
                </wp:positionH>
                <wp:positionV relativeFrom="paragraph">
                  <wp:posOffset>1891030</wp:posOffset>
                </wp:positionV>
                <wp:extent cx="5564505" cy="552450"/>
                <wp:effectExtent l="0" t="0" r="0" b="0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50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B55" w:rsidRDefault="00543B55" w:rsidP="00543B55">
                            <w:pPr>
                              <w:jc w:val="right"/>
                            </w:pPr>
                            <w:r>
                              <w:t xml:space="preserve">S11 is a holding </w:t>
                            </w:r>
                            <w:proofErr w:type="gramStart"/>
                            <w:r>
                              <w:t>pattern</w:t>
                            </w:r>
                            <w:proofErr w:type="gramEnd"/>
                            <w:r>
                              <w:br/>
                              <w:t>(overridden by GBL, which triggers S2: "</w:t>
                            </w:r>
                            <w:proofErr w:type="spellStart"/>
                            <w:r>
                              <w:t>TrialStart</w:t>
                            </w:r>
                            <w:proofErr w:type="spellEnd"/>
                            <w: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7" o:spid="_x0000_s1069" type="#_x0000_t202" style="position:absolute;margin-left:68.95pt;margin-top:148.9pt;width:438.1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" fillcolor="white [3201]" stroked="f" strokeweight=".5pt">
                <v:textbox>
                  <w:txbxContent>
                    <w:p w:rsidR="00543B55" w:rsidRDefault="00543B55" w:rsidP="00543B55">
                      <w:pPr>
                        <w:jc w:val="right"/>
                      </w:pPr>
                      <w:r>
                        <w:t xml:space="preserve">S11 is a holding </w:t>
                      </w:r>
                      <w:proofErr w:type="gramStart"/>
                      <w:r>
                        <w:t>pattern</w:t>
                      </w:r>
                      <w:proofErr w:type="gramEnd"/>
                      <w:r>
                        <w:br/>
                        <w:t>(overridden by GBL, which triggers S2: "</w:t>
                      </w:r>
                      <w:proofErr w:type="spellStart"/>
                      <w:r>
                        <w:t>TrialStart</w:t>
                      </w:r>
                      <w:proofErr w:type="spellEnd"/>
                      <w:r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 w:rsidR="002B210F">
        <w:t>S10: "</w:t>
      </w:r>
      <w:proofErr w:type="spellStart"/>
      <w:r w:rsidR="002B210F">
        <w:t>CorrRej</w:t>
      </w:r>
      <w:proofErr w:type="spellEnd"/>
      <w:r w:rsidR="002B210F">
        <w:t>"</w:t>
      </w:r>
      <w:r w:rsidR="002B210F" w:rsidRPr="003A462B">
        <w:rPr>
          <w:sz w:val="18"/>
        </w:rPr>
        <w:t xml:space="preserve">   //Just for counting, run-time statistics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4B4C8A" wp14:editId="30C4125D">
                      <wp:extent cx="72000" cy="72000"/>
                      <wp:effectExtent l="0" t="0" r="4445" b="4445"/>
                      <wp:docPr id="520" name="Oval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jN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/x1jN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015785" wp14:editId="67876C12">
                      <wp:extent cx="72000" cy="72000"/>
                      <wp:effectExtent l="0" t="0" r="4445" b="4445"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tV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bcu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W1IGdVf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q1btV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49D7F6" wp14:editId="18EEE803">
                      <wp:extent cx="72000" cy="72000"/>
                      <wp:effectExtent l="0" t="0" r="4445" b="4445"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2" o:spid="_x0000_s107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O8kbR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47874B" wp14:editId="731E17AB">
                      <wp:extent cx="72000" cy="72000"/>
                      <wp:effectExtent l="0" t="0" r="4445" b="4445"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gSgM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7EE9A3" wp14:editId="73D60F6B">
                      <wp:extent cx="72000" cy="72000"/>
                      <wp:effectExtent l="0" t="0" r="4445" b="4445"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4" o:spid="_x0000_s107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aybQ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zpXay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1A69B7" wp14:editId="6E567668">
                      <wp:extent cx="72000" cy="72000"/>
                      <wp:effectExtent l="0" t="0" r="4445" b="4445"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AT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Zgj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hSAT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96766" wp14:editId="31D07206">
                      <wp:extent cx="72000" cy="72000"/>
                      <wp:effectExtent l="0" t="0" r="4445" b="4445"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yV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O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2Re8l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30BF9" wp14:editId="03DF275A">
                      <wp:extent cx="72000" cy="72000"/>
                      <wp:effectExtent l="0" t="0" r="4445" b="4445"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7" o:spid="_x0000_s107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PZ2bZ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55DA5" wp14:editId="3A165464">
                      <wp:extent cx="72000" cy="72000"/>
                      <wp:effectExtent l="0" t="0" r="4445" b="4445"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DAmQMx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B044D1" wp14:editId="564CBA26">
                      <wp:extent cx="72000" cy="72000"/>
                      <wp:effectExtent l="0" t="0" r="4445" b="4445"/>
                      <wp:docPr id="529" name="Oval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FW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Z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rhyF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8E34CC" wp14:editId="628C4CA6">
                      <wp:extent cx="72000" cy="72000"/>
                      <wp:effectExtent l="0" t="0" r="4445" b="4445"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XcYQ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NQLXc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6574A4" wp14:editId="3E38867A">
                      <wp:extent cx="72000" cy="72000"/>
                      <wp:effectExtent l="0" t="0" r="4445" b="4445"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qS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+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5JGdRd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AZqp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BDA6D" wp14:editId="254754DA">
                      <wp:extent cx="72000" cy="72000"/>
                      <wp:effectExtent l="0" t="0" r="4445" b="4445"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Ju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9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HaUm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8EED16" wp14:editId="522A402E">
                      <wp:extent cx="72000" cy="72000"/>
                      <wp:effectExtent l="0" t="0" r="4445" b="4445"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OkBQy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ED00B9" wp14:editId="54419525">
                      <wp:extent cx="72000" cy="72000"/>
                      <wp:effectExtent l="0" t="0" r="4445" b="4445"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KH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nH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7SSh1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38168" wp14:editId="6888723B">
                      <wp:extent cx="72000" cy="72000"/>
                      <wp:effectExtent l="0" t="0" r="4445" b="4445"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6493" w:rsidRDefault="00546493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5" o:spid="_x0000_s107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BU3qlB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546493" w:rsidRDefault="00546493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34096" wp14:editId="0D219DB3">
                      <wp:extent cx="72000" cy="72000"/>
                      <wp:effectExtent l="0" t="0" r="4445" b="4445"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ABA262" wp14:editId="1C8178F3">
                      <wp:extent cx="72000" cy="72000"/>
                      <wp:effectExtent l="0" t="0" r="4445" b="4445"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w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i8+n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OYKr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09B29C" wp14:editId="4515C438">
                      <wp:extent cx="72000" cy="72000"/>
                      <wp:effectExtent l="0" t="0" r="4445" b="4445"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MJ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RZ0wl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55F00" wp14:editId="21EA67DB">
                      <wp:extent cx="72000" cy="72000"/>
                      <wp:effectExtent l="0" t="0" r="4445" b="4445"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FGoP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9F02EB" wp14:editId="473FBA5A">
                      <wp:extent cx="72000" cy="72000"/>
                      <wp:effectExtent l="0" t="0" r="4445" b="4445"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w2HW9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DCE562" wp14:editId="1F58E6E0">
                      <wp:extent cx="72000" cy="72000"/>
                      <wp:effectExtent l="0" t="0" r="4445" b="4445"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73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fcu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W1IGdVf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ZJP73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DE609" wp14:editId="348EA5C3">
                      <wp:extent cx="72000" cy="72000"/>
                      <wp:effectExtent l="0" t="0" r="4445" b="4445"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mVIQ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79F00C" wp14:editId="63FADDC4">
                      <wp:extent cx="72000" cy="72000"/>
                      <wp:effectExtent l="0" t="0" r="4445" b="4445"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F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/OP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W+GU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1A8724" wp14:editId="56BF28DF">
                      <wp:extent cx="72000" cy="72000"/>
                      <wp:effectExtent l="0" t="0" r="4445" b="4445"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6F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Z8Ho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FE712" wp14:editId="71A0AB9A">
                      <wp:extent cx="72000" cy="72000"/>
                      <wp:effectExtent l="0" t="0" r="4445" b="4445"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HL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FfcO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yUBy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41BC5" wp14:editId="390A32E7">
                      <wp:extent cx="72000" cy="72000"/>
                      <wp:effectExtent l="0" t="0" r="4445" b="4445"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k3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P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ub5N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4F95B1" wp14:editId="232E95F9">
                      <wp:extent cx="72000" cy="72000"/>
                      <wp:effectExtent l="0" t="0" r="4445" b="4445"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0Fvz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45953395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B210F" w:rsidP="00546493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5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546493">
            <w:pPr>
              <w:jc w:val="center"/>
            </w:pPr>
            <w:r>
              <w:t>11</w:t>
            </w:r>
          </w:p>
        </w:tc>
        <w:tc>
          <w:tcPr>
            <w:tcW w:w="652" w:type="dxa"/>
          </w:tcPr>
          <w:sdt>
            <w:sdtPr>
              <w:id w:val="51311832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Default="002B210F" w:rsidP="002B210F"/>
    <w:p w:rsidR="002B210F" w:rsidRDefault="002B210F" w:rsidP="002B210F">
      <w:r>
        <w:br w:type="page"/>
      </w:r>
    </w:p>
    <w:p w:rsidR="00BE3733" w:rsidRPr="003A462B" w:rsidRDefault="00BE3733" w:rsidP="00BE3733">
      <w:pPr>
        <w:pStyle w:val="Heading1"/>
      </w:pPr>
      <w:r>
        <w:lastRenderedPageBreak/>
        <w:t>Wait code, preparation code</w:t>
      </w:r>
    </w:p>
    <w:p w:rsidR="00BE3733" w:rsidRDefault="00BE3733" w:rsidP="00BE3733">
      <w:pPr>
        <w:pStyle w:val="Heading2"/>
      </w:pPr>
      <w:r>
        <w:t>GBL</w:t>
      </w:r>
      <w:r w:rsidRPr="00546493">
        <w:t>: "</w:t>
      </w:r>
      <w:r>
        <w:t>Global</w:t>
      </w:r>
      <w:r w:rsidRPr="0054649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BE3733" w:rsidRPr="009038FE" w:rsidTr="001F0BAA">
        <w:tc>
          <w:tcPr>
            <w:tcW w:w="483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482127" wp14:editId="4C2CAFFB">
                      <wp:extent cx="72000" cy="72000"/>
                      <wp:effectExtent l="0" t="0" r="4445" b="4445"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y3PGF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680FB7" wp14:editId="582FD006">
                      <wp:extent cx="72000" cy="72000"/>
                      <wp:effectExtent l="0" t="0" r="4445" b="4445"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1YwIAANM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7p7aYXM84c&#10;WHql+z0YVi6In97HmtIe/UMYvUhmHvaggs3/aQx2KJy+vHIqD4kJuvxC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JHNBzV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4C4947" wp14:editId="32A3ED21">
                      <wp:extent cx="72000" cy="72000"/>
                      <wp:effectExtent l="0" t="0" r="4445" b="4445"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E3733" w:rsidRDefault="00BE3733" w:rsidP="00BE373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3" o:spid="_x0000_s107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7kJ3O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BE3733" w:rsidRDefault="00BE3733" w:rsidP="00BE373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CCD7A4" wp14:editId="2E798173">
                      <wp:extent cx="72000" cy="72000"/>
                      <wp:effectExtent l="0" t="0" r="4445" b="4445"/>
                      <wp:docPr id="1184" name="Oval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mRo2A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67EE93" wp14:editId="5C38300D">
                      <wp:extent cx="72000" cy="72000"/>
                      <wp:effectExtent l="0" t="0" r="4445" b="4445"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E3733" w:rsidRDefault="00BE3733" w:rsidP="00BE373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5" o:spid="_x0000_s107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CKCxk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BE3733" w:rsidRDefault="00BE3733" w:rsidP="00BE373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E3733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985AD4" wp14:editId="59E17DBC">
                      <wp:extent cx="72000" cy="72000"/>
                      <wp:effectExtent l="0" t="0" r="4445" b="4445"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YmcFO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A185EA" wp14:editId="619B3C12">
                      <wp:extent cx="72000" cy="72000"/>
                      <wp:effectExtent l="0" t="0" r="4445" b="4445"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LoLwL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5C651E" wp14:editId="429FFCED">
                      <wp:extent cx="72000" cy="72000"/>
                      <wp:effectExtent l="0" t="0" r="4445" b="4445"/>
                      <wp:docPr id="1188" name="Oval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E3733" w:rsidRDefault="00BE3733" w:rsidP="00BE373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8" o:spid="_x0000_s107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NmmOe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BE3733" w:rsidRDefault="00BE3733" w:rsidP="00BE373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B6DF73" wp14:editId="18A6FFF8">
                      <wp:extent cx="72000" cy="72000"/>
                      <wp:effectExtent l="0" t="0" r="4445" b="4445"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VydoV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BE3733" w:rsidRPr="009038FE" w:rsidTr="001F0BAA">
        <w:tc>
          <w:tcPr>
            <w:tcW w:w="483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B6819E" wp14:editId="499770E6">
                      <wp:extent cx="72000" cy="72000"/>
                      <wp:effectExtent l="0" t="0" r="4445" b="4445"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77sKN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313FA" wp14:editId="29B2314B">
                      <wp:extent cx="72000" cy="72000"/>
                      <wp:effectExtent l="0" t="0" r="4445" b="4445"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cHYg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FlD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C1Jg7orZs5P5mSqgPaJdnCZq1IInKDaA1Gjs0rDwtEW&#10;C7lcljRSv4d07e69yOAnHh+OTxD8KIZEGrrB0xK8E8SQm790uNwnVLqo5ZVXeubs0OaUBx+3PK/m&#10;W79kvf4W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44IHB2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19CB0F" wp14:editId="5C8FDCDC">
                      <wp:extent cx="72000" cy="72000"/>
                      <wp:effectExtent l="0" t="0" r="4445" b="4445"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1hZA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zzi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p7TGTmQz5UdzMpXH/ol2cJWqUgisoNqFqNG5imXh&#10;aIuFXK1yGqnfQbyxGycS+InHh+MTeDeKIZKGbvG0BO8EUXLTlxZX+4hKZ7W88krPnBzanPzg45an&#10;1Xzr5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I2A1h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18B8AB" wp14:editId="4D713C4E">
                      <wp:extent cx="72000" cy="72000"/>
                      <wp:effectExtent l="0" t="0" r="4445" b="4445"/>
                      <wp:docPr id="1193" name="Oval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yRZAIAANM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CV5ayR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E3733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23616B" wp14:editId="445CFA9F">
                      <wp:extent cx="72000" cy="72000"/>
                      <wp:effectExtent l="0" t="0" r="4445" b="4445"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IufCN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077ACE" wp14:editId="3FFF10E5">
                      <wp:extent cx="72000" cy="72000"/>
                      <wp:effectExtent l="0" t="0" r="4445" b="4445"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t7T2RF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37F5C9" wp14:editId="78DCFCA1">
                      <wp:extent cx="72000" cy="72000"/>
                      <wp:effectExtent l="0" t="0" r="4445" b="4445"/>
                      <wp:docPr id="1196" name="Oval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E3733" w:rsidRDefault="00BE3733" w:rsidP="00BE373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6" o:spid="_x0000_s107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lMHKVYgIAAMU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BE3733" w:rsidRDefault="00BE3733" w:rsidP="00BE373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499CF" wp14:editId="071D74A4">
                      <wp:extent cx="72000" cy="72000"/>
                      <wp:effectExtent l="0" t="0" r="4445" b="4445"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IcadAJ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BE3733" w:rsidRPr="009038FE" w:rsidTr="001F0BA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107446" wp14:editId="624959D9">
                      <wp:extent cx="72000" cy="72000"/>
                      <wp:effectExtent l="0" t="0" r="4445" b="4445"/>
                      <wp:docPr id="1198" name="Oval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9S87N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08D16B" wp14:editId="7456CBD0">
                      <wp:extent cx="72000" cy="72000"/>
                      <wp:effectExtent l="0" t="0" r="4445" b="4445"/>
                      <wp:docPr id="1199" name="Oval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CCb1JD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D5D184" wp14:editId="65D37E9B">
                      <wp:extent cx="72000" cy="72000"/>
                      <wp:effectExtent l="0" t="0" r="4445" b="4445"/>
                      <wp:docPr id="1200" name="Oval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O2KBmlgAgAA0w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ACEF59" wp14:editId="6E6730E0">
                      <wp:extent cx="72000" cy="72000"/>
                      <wp:effectExtent l="0" t="0" r="4445" b="4445"/>
                      <wp:docPr id="1201" name="Oval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MLenmV8CAADT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AF1D9" wp14:editId="0FACB7AD">
                      <wp:extent cx="72000" cy="72000"/>
                      <wp:effectExtent l="0" t="0" r="4445" b="4445"/>
                      <wp:docPr id="1202" name="Oval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Ep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rPJ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OmUSl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0F10E8" wp14:editId="0D0882CE">
                      <wp:extent cx="72000" cy="72000"/>
                      <wp:effectExtent l="0" t="0" r="4445" b="4445"/>
                      <wp:docPr id="1203" name="Oval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AKHLb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E3733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E3733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BE3733" w:rsidRPr="009038FE" w:rsidTr="001F0BA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8EC951" wp14:editId="72CDEFE8">
                      <wp:extent cx="72000" cy="72000"/>
                      <wp:effectExtent l="0" t="0" r="4445" b="4445"/>
                      <wp:docPr id="1204" name="Oval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zL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C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M6nM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797C0F" wp14:editId="0C993121">
                      <wp:extent cx="72000" cy="72000"/>
                      <wp:effectExtent l="0" t="0" r="4445" b="4445"/>
                      <wp:docPr id="1205" name="Oval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07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S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4HPT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FE851E" wp14:editId="1E45D0B4">
                      <wp:extent cx="72000" cy="72000"/>
                      <wp:effectExtent l="0" t="0" r="4445" b="4445"/>
                      <wp:docPr id="1206" name="Oval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ddYwIAANM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7p7WaTC84c&#10;WHql+z0YVi6In97HmtIe/UMYvUhmHvaggs3/aQx2KJy+vHIqD4kJuvxM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VdN11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644628" wp14:editId="5CE45248">
                      <wp:extent cx="72000" cy="72000"/>
                      <wp:effectExtent l="0" t="0" r="4445" b="4445"/>
                      <wp:docPr id="1207" name="Oval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at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80mF5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Dhglq1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E3733" w:rsidRPr="009038FE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3587C5" wp14:editId="26A674D3">
                      <wp:extent cx="72000" cy="72000"/>
                      <wp:effectExtent l="0" t="0" r="4445" b="4445"/>
                      <wp:docPr id="1208" name="Oval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EqfLfl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E3733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E3733" w:rsidRDefault="00BE3733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BE3733" w:rsidRDefault="00BE3733" w:rsidP="00BE3733"/>
    <w:p w:rsidR="00BE3733" w:rsidRDefault="00BE3733" w:rsidP="00BE373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1030"/>
        <w:gridCol w:w="2372"/>
        <w:gridCol w:w="843"/>
        <w:gridCol w:w="1074"/>
        <w:gridCol w:w="650"/>
      </w:tblGrid>
      <w:tr w:rsidR="00BE3733" w:rsidRPr="008764F1" w:rsidTr="001F0BAA">
        <w:tc>
          <w:tcPr>
            <w:tcW w:w="812" w:type="dxa"/>
            <w:shd w:val="clear" w:color="auto" w:fill="A6A6A6" w:themeFill="background1" w:themeFillShade="A6"/>
          </w:tcPr>
          <w:p w:rsidR="00BE3733" w:rsidRPr="008764F1" w:rsidRDefault="00BE3733" w:rsidP="001F0BAA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BE3733" w:rsidRPr="008764F1" w:rsidRDefault="00BE3733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BE3733" w:rsidRPr="008764F1" w:rsidRDefault="00BE3733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:rsidR="00BE3733" w:rsidRPr="008764F1" w:rsidRDefault="00BE3733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372" w:type="dxa"/>
            <w:shd w:val="clear" w:color="auto" w:fill="A6A6A6" w:themeFill="background1" w:themeFillShade="A6"/>
          </w:tcPr>
          <w:p w:rsidR="00BE3733" w:rsidRPr="008764F1" w:rsidRDefault="00BE3733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843" w:type="dxa"/>
            <w:shd w:val="clear" w:color="auto" w:fill="A6A6A6" w:themeFill="background1" w:themeFillShade="A6"/>
          </w:tcPr>
          <w:p w:rsidR="00BE3733" w:rsidRPr="008764F1" w:rsidRDefault="00BE3733" w:rsidP="001F0BAA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074" w:type="dxa"/>
            <w:shd w:val="clear" w:color="auto" w:fill="A6A6A6" w:themeFill="background1" w:themeFillShade="A6"/>
          </w:tcPr>
          <w:p w:rsidR="00BE3733" w:rsidRPr="008764F1" w:rsidRDefault="00BE3733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BE3733" w:rsidRPr="008764F1" w:rsidRDefault="00BE3733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BE3733" w:rsidTr="001F0BAA">
        <w:tc>
          <w:tcPr>
            <w:tcW w:w="812" w:type="dxa"/>
          </w:tcPr>
          <w:p w:rsidR="00BE3733" w:rsidRDefault="00BE3733" w:rsidP="001F0BAA">
            <w:pPr>
              <w:jc w:val="center"/>
            </w:pPr>
            <w:r>
              <w:t>1</w:t>
            </w:r>
          </w:p>
        </w:tc>
        <w:sdt>
          <w:sdtPr>
            <w:id w:val="-194067670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BE3733" w:rsidRDefault="00BE3733" w:rsidP="001F0BA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BE3733" w:rsidRDefault="00BE3733" w:rsidP="001F0BAA">
            <w:pPr>
              <w:jc w:val="center"/>
            </w:pPr>
            <w:r>
              <w:t>sec</w:t>
            </w:r>
          </w:p>
        </w:tc>
        <w:tc>
          <w:tcPr>
            <w:tcW w:w="1030" w:type="dxa"/>
            <w:shd w:val="clear" w:color="auto" w:fill="FFFFFF" w:themeFill="background1"/>
          </w:tcPr>
          <w:p w:rsidR="00BE3733" w:rsidRDefault="00BE3733" w:rsidP="001F0BAA">
            <w:pPr>
              <w:jc w:val="center"/>
            </w:pPr>
            <w:r>
              <w:t>&gt;=</w:t>
            </w:r>
          </w:p>
        </w:tc>
        <w:tc>
          <w:tcPr>
            <w:tcW w:w="2372" w:type="dxa"/>
            <w:shd w:val="clear" w:color="auto" w:fill="FFFFFF" w:themeFill="background1"/>
          </w:tcPr>
          <w:p w:rsidR="00BE3733" w:rsidRDefault="00BE3733" w:rsidP="001F0BAA">
            <w:pPr>
              <w:jc w:val="center"/>
            </w:pPr>
            <w:r>
              <w:t xml:space="preserve">R2: </w:t>
            </w:r>
            <w:proofErr w:type="spellStart"/>
            <w:r>
              <w:t>RegTrialDuration</w:t>
            </w:r>
            <w:proofErr w:type="spellEnd"/>
          </w:p>
        </w:tc>
        <w:tc>
          <w:tcPr>
            <w:tcW w:w="843" w:type="dxa"/>
          </w:tcPr>
          <w:p w:rsidR="00BE3733" w:rsidRDefault="00BE3733" w:rsidP="001F0BAA">
            <w:pPr>
              <w:jc w:val="center"/>
            </w:pPr>
            <w:r>
              <w:t>100</w:t>
            </w:r>
          </w:p>
        </w:tc>
        <w:tc>
          <w:tcPr>
            <w:tcW w:w="1074" w:type="dxa"/>
          </w:tcPr>
          <w:p w:rsidR="00BE3733" w:rsidRDefault="00BE3733" w:rsidP="001F0BAA">
            <w:pPr>
              <w:jc w:val="center"/>
            </w:pPr>
            <w:r>
              <w:t>2</w:t>
            </w:r>
          </w:p>
        </w:tc>
        <w:tc>
          <w:tcPr>
            <w:tcW w:w="650" w:type="dxa"/>
          </w:tcPr>
          <w:sdt>
            <w:sdtPr>
              <w:id w:val="-55924612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BE3733" w:rsidRDefault="00BE3733" w:rsidP="001F0BA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BE3733" w:rsidRDefault="00BE3733" w:rsidP="00BE3733"/>
    <w:p w:rsidR="00222828" w:rsidRDefault="00222828" w:rsidP="00222828">
      <w:pPr>
        <w:pStyle w:val="Heading2"/>
      </w:pPr>
      <w:r>
        <w:t>S1</w:t>
      </w:r>
      <w:r>
        <w:t>1</w:t>
      </w:r>
      <w:r>
        <w:t>: "</w:t>
      </w:r>
      <w:r>
        <w:t>Inter Trial Interval</w:t>
      </w:r>
      <w:r>
        <w:t>"</w:t>
      </w:r>
      <w:r w:rsidRPr="003A462B">
        <w:rPr>
          <w:sz w:val="18"/>
        </w:rPr>
        <w:t xml:space="preserve">   //</w:t>
      </w:r>
      <w:r>
        <w:rPr>
          <w:sz w:val="18"/>
        </w:rPr>
        <w:t>This will usually not exit, but will be overridden by GBL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22828" w:rsidRPr="009038FE" w:rsidTr="001F0BAA">
        <w:tc>
          <w:tcPr>
            <w:tcW w:w="4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5F49EC" wp14:editId="68A3A6EB">
                      <wp:extent cx="72000" cy="72000"/>
                      <wp:effectExtent l="0" t="0" r="4445" b="4445"/>
                      <wp:docPr id="789" name="Oval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jcxDw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476A72" wp14:editId="73CB98E3">
                      <wp:extent cx="72000" cy="72000"/>
                      <wp:effectExtent l="0" t="0" r="4445" b="4445"/>
                      <wp:docPr id="790" name="Oval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rC9dL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B537DF" wp14:editId="172D4626">
                      <wp:extent cx="72000" cy="72000"/>
                      <wp:effectExtent l="0" t="0" r="4445" b="4445"/>
                      <wp:docPr id="791" name="Oval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2828" w:rsidRDefault="00222828" w:rsidP="002228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91" o:spid="_x0000_s107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3XXVR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22828" w:rsidRDefault="00222828" w:rsidP="002228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E8D501" wp14:editId="05405FDC">
                      <wp:extent cx="72000" cy="72000"/>
                      <wp:effectExtent l="0" t="0" r="4445" b="4445"/>
                      <wp:docPr id="792" name="Oval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D9rML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AA1BE5" wp14:editId="45FCD0AC">
                      <wp:extent cx="72000" cy="72000"/>
                      <wp:effectExtent l="0" t="0" r="4445" b="4445"/>
                      <wp:docPr id="793" name="Oval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2828" w:rsidRDefault="00222828" w:rsidP="002228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93" o:spid="_x0000_s107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HLjow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22828" w:rsidRDefault="00222828" w:rsidP="002228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E1DF8" wp14:editId="7A307181">
                      <wp:extent cx="72000" cy="72000"/>
                      <wp:effectExtent l="0" t="0" r="4445" b="4445"/>
                      <wp:docPr id="794" name="Oval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LFtMD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7F6DD5" wp14:editId="46A5438B">
                      <wp:extent cx="72000" cy="72000"/>
                      <wp:effectExtent l="0" t="0" r="4445" b="4445"/>
                      <wp:docPr id="795" name="Oval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Umvl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1D0A0E" wp14:editId="6E179DC4">
                      <wp:extent cx="72000" cy="72000"/>
                      <wp:effectExtent l="0" t="0" r="4445" b="4445"/>
                      <wp:docPr id="796" name="Oval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2828" w:rsidRDefault="00222828" w:rsidP="002228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96" o:spid="_x0000_s108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OaKdU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222828" w:rsidRDefault="00222828" w:rsidP="002228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0C4A83" wp14:editId="4193430E">
                      <wp:extent cx="72000" cy="72000"/>
                      <wp:effectExtent l="0" t="0" r="4445" b="4445"/>
                      <wp:docPr id="797" name="Oval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WelK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22828" w:rsidRPr="009038FE" w:rsidTr="001F0BAA">
        <w:tc>
          <w:tcPr>
            <w:tcW w:w="4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804428" wp14:editId="58C384BA">
                      <wp:extent cx="72000" cy="72000"/>
                      <wp:effectExtent l="0" t="0" r="4445" b="4445"/>
                      <wp:docPr id="798" name="Oval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qWU1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C7B760" wp14:editId="0BD2B59F">
                      <wp:extent cx="72000" cy="72000"/>
                      <wp:effectExtent l="0" t="0" r="4445" b="4445"/>
                      <wp:docPr id="799" name="Oval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7Q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P0uu0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8E3CC6" wp14:editId="44BE519E">
                      <wp:extent cx="72000" cy="72000"/>
                      <wp:effectExtent l="0" t="0" r="4445" b="4445"/>
                      <wp:docPr id="800" name="Oval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TkL00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4E047F" wp14:editId="500F5DC5">
                      <wp:extent cx="72000" cy="72000"/>
                      <wp:effectExtent l="0" t="0" r="4445" b="4445"/>
                      <wp:docPr id="801" name="Oval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eoDOwumyk/qpMpvNXPuIHLVBVDYBjWLkSNziqWdcMd&#10;Zny5zGmofQfxzmwcS+AnHp+Oz+DdKIaIGrq3pxV4J4iSm740drmPVsisljOv+MzJwb3JDz7ueFrM&#10;t37OOv8TL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HgFzM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8D1C0A" wp14:editId="5879A4CA">
                      <wp:extent cx="72000" cy="72000"/>
                      <wp:effectExtent l="0" t="0" r="4445" b="4445"/>
                      <wp:docPr id="802" name="Oval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C3wN9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B3CEA5" wp14:editId="060B740D">
                      <wp:extent cx="72000" cy="72000"/>
                      <wp:effectExtent l="0" t="0" r="4445" b="4445"/>
                      <wp:docPr id="803" name="Oval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24+3rF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6FBD9D" wp14:editId="59C9EDED">
                      <wp:extent cx="72000" cy="72000"/>
                      <wp:effectExtent l="0" t="0" r="4445" b="4445"/>
                      <wp:docPr id="804" name="Oval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2828" w:rsidRDefault="00222828" w:rsidP="002228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04" o:spid="_x0000_s108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HODpO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222828" w:rsidRDefault="00222828" w:rsidP="002228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B9784A" wp14:editId="10487000">
                      <wp:extent cx="72000" cy="72000"/>
                      <wp:effectExtent l="0" t="0" r="4445" b="4445"/>
                      <wp:docPr id="805" name="Oval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B4CWM1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22828" w:rsidRPr="009038FE" w:rsidTr="001F0BA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FD5D8E" wp14:editId="23FAFB36">
                      <wp:extent cx="72000" cy="72000"/>
                      <wp:effectExtent l="0" t="0" r="4445" b="4445"/>
                      <wp:docPr id="806" name="Oval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3DdP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840C4C" wp14:editId="5AD8BCF7">
                      <wp:extent cx="72000" cy="72000"/>
                      <wp:effectExtent l="0" t="0" r="4445" b="4445"/>
                      <wp:docPr id="807" name="Oval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2A8x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D62539" wp14:editId="7D5EDF35">
                      <wp:extent cx="72000" cy="72000"/>
                      <wp:effectExtent l="0" t="0" r="4445" b="4445"/>
                      <wp:docPr id="808" name="Oval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CvZ+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A5FCD9" wp14:editId="69E1EFC4">
                      <wp:extent cx="72000" cy="72000"/>
                      <wp:effectExtent l="0" t="0" r="4445" b="4445"/>
                      <wp:docPr id="809" name="Oval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Eklxn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B8115D" wp14:editId="7F7EEA7B">
                      <wp:extent cx="72000" cy="72000"/>
                      <wp:effectExtent l="0" t="0" r="4445" b="4445"/>
                      <wp:docPr id="810" name="Oval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UWYQIAANE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4bfjElfhxY&#10;eqT7PRiWfWKn97GmpEf/EEYvkplHPahg838agh0Koy+vjMpDYoIuv9A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0juUW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F67EBF" wp14:editId="05694E37">
                      <wp:extent cx="72000" cy="72000"/>
                      <wp:effectExtent l="0" t="0" r="4445" b="4445"/>
                      <wp:docPr id="811" name="Oval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Gp+4P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22828" w:rsidRPr="009038FE" w:rsidTr="001F0BA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EA4BE1" wp14:editId="3E6DBD8C">
                      <wp:extent cx="72000" cy="72000"/>
                      <wp:effectExtent l="0" t="0" r="4445" b="4445"/>
                      <wp:docPr id="812" name="Oval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Kk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59MZZw4s&#10;PdL9AQzLPrHT+1hT0sY/hNGLZOZRjyrY/EtDsGNh9PmFUXlMTNDlF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BgUAq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0D704A" wp14:editId="059984DA">
                      <wp:extent cx="72000" cy="72000"/>
                      <wp:effectExtent l="0" t="0" r="4445" b="4445"/>
                      <wp:docPr id="813" name="Oval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hXhU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8A5AFC" wp14:editId="6FD173CC">
                      <wp:extent cx="72000" cy="72000"/>
                      <wp:effectExtent l="0" t="0" r="4445" b="4445"/>
                      <wp:docPr id="814" name="Oval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oqYgIAANE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4bfjGdc+bA&#10;0iPd78Gw7BM7vY81JT36hzB6kcw86kEFm//TEOxQGH15ZVQeEhN0+YX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to8aK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545BDC" wp14:editId="2C54DF6A">
                      <wp:extent cx="72000" cy="72000"/>
                      <wp:effectExtent l="0" t="0" r="4445" b="4445"/>
                      <wp:docPr id="815" name="Oval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5sydy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0BACD7" wp14:editId="0DF28AF3">
                      <wp:extent cx="72000" cy="72000"/>
                      <wp:effectExtent l="0" t="0" r="4445" b="4445"/>
                      <wp:docPr id="816" name="Oval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ZvOc2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22828" w:rsidRDefault="00222828" w:rsidP="00222828"/>
    <w:p w:rsidR="00222828" w:rsidRDefault="00222828" w:rsidP="002228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1408"/>
        <w:gridCol w:w="1559"/>
        <w:gridCol w:w="1564"/>
        <w:gridCol w:w="1093"/>
        <w:gridCol w:w="1107"/>
        <w:gridCol w:w="652"/>
      </w:tblGrid>
      <w:tr w:rsidR="00222828" w:rsidRPr="008764F1" w:rsidTr="00222828">
        <w:tc>
          <w:tcPr>
            <w:tcW w:w="816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22828" w:rsidTr="00222828">
        <w:tc>
          <w:tcPr>
            <w:tcW w:w="816" w:type="dxa"/>
          </w:tcPr>
          <w:p w:rsidR="00222828" w:rsidRDefault="00222828" w:rsidP="001F0BAA">
            <w:pPr>
              <w:jc w:val="center"/>
            </w:pPr>
            <w:r>
              <w:t>1</w:t>
            </w:r>
          </w:p>
        </w:tc>
        <w:sdt>
          <w:sdtPr>
            <w:id w:val="-137554564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22828" w:rsidRDefault="00222828" w:rsidP="001F0BA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408" w:type="dxa"/>
            <w:shd w:val="clear" w:color="auto" w:fill="FFFFFF" w:themeFill="background1"/>
          </w:tcPr>
          <w:p w:rsidR="00222828" w:rsidRDefault="00222828" w:rsidP="001F0BAA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1559" w:type="dxa"/>
          </w:tcPr>
          <w:p w:rsidR="00222828" w:rsidRDefault="00222828" w:rsidP="001F0BAA">
            <w:pPr>
              <w:jc w:val="center"/>
            </w:pPr>
            <w:r>
              <w:t>&gt;=</w:t>
            </w:r>
          </w:p>
        </w:tc>
        <w:tc>
          <w:tcPr>
            <w:tcW w:w="1564" w:type="dxa"/>
          </w:tcPr>
          <w:p w:rsidR="00222828" w:rsidRDefault="00222828" w:rsidP="001F0BA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22828" w:rsidRDefault="00222828" w:rsidP="001F0BAA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22828" w:rsidRDefault="00222828" w:rsidP="001F0BAA">
            <w:pPr>
              <w:jc w:val="center"/>
            </w:pPr>
          </w:p>
        </w:tc>
        <w:tc>
          <w:tcPr>
            <w:tcW w:w="652" w:type="dxa"/>
          </w:tcPr>
          <w:sdt>
            <w:sdtPr>
              <w:id w:val="126796923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22828" w:rsidRDefault="00222828" w:rsidP="001F0BA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BE3733" w:rsidRDefault="00BE3733" w:rsidP="00BE3733">
      <w:pPr>
        <w:pBdr>
          <w:bottom w:val="single" w:sz="24" w:space="1" w:color="auto"/>
        </w:pBdr>
      </w:pPr>
    </w:p>
    <w:p w:rsidR="00BE3733" w:rsidRDefault="00BE3733" w:rsidP="00BE3733">
      <w:pPr>
        <w:pBdr>
          <w:bottom w:val="single" w:sz="24" w:space="1" w:color="auto"/>
        </w:pBdr>
      </w:pPr>
    </w:p>
    <w:p w:rsidR="00BE3733" w:rsidRDefault="00BE3733" w:rsidP="00BE3733">
      <w:pPr>
        <w:pBdr>
          <w:bottom w:val="single" w:sz="24" w:space="1" w:color="auto"/>
        </w:pBdr>
      </w:pPr>
    </w:p>
    <w:p w:rsidR="00BE3733" w:rsidRPr="003A462B" w:rsidRDefault="00BE3733" w:rsidP="00BE3733">
      <w:pPr>
        <w:pStyle w:val="Heading1"/>
      </w:pPr>
      <w:r>
        <w:t>Final Cleanup</w:t>
      </w:r>
    </w:p>
    <w:p w:rsidR="00222828" w:rsidRDefault="00222828" w:rsidP="00222828">
      <w:pPr>
        <w:pStyle w:val="Heading2"/>
      </w:pPr>
      <w:r>
        <w:t>S12: "Update Final RT Display</w:t>
      </w:r>
      <w:r w:rsidR="00BE373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22828" w:rsidRPr="009038FE" w:rsidTr="001F0BAA">
        <w:tc>
          <w:tcPr>
            <w:tcW w:w="4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C282DF" wp14:editId="79237063">
                      <wp:extent cx="72000" cy="72000"/>
                      <wp:effectExtent l="0" t="0" r="4445" b="4445"/>
                      <wp:docPr id="929" name="Oval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hUsMH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9B7BD3" wp14:editId="6AEA4336">
                      <wp:extent cx="72000" cy="72000"/>
                      <wp:effectExtent l="0" t="0" r="4445" b="4445"/>
                      <wp:docPr id="930" name="Oval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iU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44yYl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216E98" wp14:editId="759CA059">
                      <wp:extent cx="72000" cy="72000"/>
                      <wp:effectExtent l="0" t="0" r="4445" b="4445"/>
                      <wp:docPr id="931" name="Oval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2828" w:rsidRDefault="00222828" w:rsidP="002228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1" o:spid="_x0000_s108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HOanM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22828" w:rsidRDefault="00222828" w:rsidP="002228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C05C16" wp14:editId="3299853F">
                      <wp:extent cx="72000" cy="72000"/>
                      <wp:effectExtent l="0" t="0" r="4445" b="4445"/>
                      <wp:docPr id="932" name="Oval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B12D8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997FC7" wp14:editId="09C7D07C">
                      <wp:extent cx="72000" cy="72000"/>
                      <wp:effectExtent l="0" t="0" r="4445" b="4445"/>
                      <wp:docPr id="933" name="Oval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2828" w:rsidRDefault="00222828" w:rsidP="002228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3" o:spid="_x0000_s108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d0rmr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222828" w:rsidRDefault="00222828" w:rsidP="002228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95DAB2" wp14:editId="7CF3BA99">
                      <wp:extent cx="72000" cy="72000"/>
                      <wp:effectExtent l="0" t="0" r="4445" b="4445"/>
                      <wp:docPr id="934" name="Oval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JNwD0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4A7AEA" wp14:editId="1D5A3C40">
                      <wp:extent cx="72000" cy="72000"/>
                      <wp:effectExtent l="0" t="0" r="4445" b="4445"/>
                      <wp:docPr id="935" name="Oval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cc7gS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C6238A" wp14:editId="314E3921">
                      <wp:extent cx="72000" cy="72000"/>
                      <wp:effectExtent l="0" t="0" r="4445" b="4445"/>
                      <wp:docPr id="936" name="Oval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2828" w:rsidRDefault="00222828" w:rsidP="002228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6" o:spid="_x0000_s108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f8Uke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222828" w:rsidRDefault="00222828" w:rsidP="002228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F27238" wp14:editId="10148FE9">
                      <wp:extent cx="72000" cy="72000"/>
                      <wp:effectExtent l="0" t="0" r="4445" b="4445"/>
                      <wp:docPr id="937" name="Oval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e/R1W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22828" w:rsidRPr="009038FE" w:rsidTr="001F0BAA">
        <w:tc>
          <w:tcPr>
            <w:tcW w:w="4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E18EA5" wp14:editId="0B2A4834">
                      <wp:extent cx="72000" cy="72000"/>
                      <wp:effectExtent l="0" t="0" r="4445" b="4445"/>
                      <wp:docPr id="938" name="Oval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Yt4Cl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20BAE5" wp14:editId="32AED263">
                      <wp:extent cx="72000" cy="72000"/>
                      <wp:effectExtent l="0" t="0" r="4445" b="4445"/>
                      <wp:docPr id="939" name="Oval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N8zhD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C9E8B8" wp14:editId="17F1C2FF">
                      <wp:extent cx="72000" cy="72000"/>
                      <wp:effectExtent l="0" t="0" r="4445" b="4445"/>
                      <wp:docPr id="940" name="Oval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zx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Aqsczx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D276B2" wp14:editId="15205E23">
                      <wp:extent cx="72000" cy="72000"/>
                      <wp:effectExtent l="0" t="0" r="4445" b="4445"/>
                      <wp:docPr id="941" name="Oval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evJLE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C82588" wp14:editId="3A548A74">
                      <wp:extent cx="72000" cy="72000"/>
                      <wp:effectExtent l="0" t="0" r="4445" b="4445"/>
                      <wp:docPr id="942" name="Oval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sqo19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5058E2" wp14:editId="1D6EC0A7">
                      <wp:extent cx="72000" cy="72000"/>
                      <wp:effectExtent l="0" t="0" r="4445" b="4445"/>
                      <wp:docPr id="943" name="Oval 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EBLULF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E18562" wp14:editId="32C6DBB7">
                      <wp:extent cx="72000" cy="72000"/>
                      <wp:effectExtent l="0" t="0" r="4445" b="4445"/>
                      <wp:docPr id="944" name="Oval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22828" w:rsidRDefault="00222828" w:rsidP="002228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44" o:spid="_x0000_s108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LT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KB4tN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222828" w:rsidRDefault="00222828" w:rsidP="002228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E7D087" wp14:editId="053784BE">
                      <wp:extent cx="72000" cy="72000"/>
                      <wp:effectExtent l="0" t="0" r="4445" b="4445"/>
                      <wp:docPr id="945" name="Oval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NWfO01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22828" w:rsidRPr="009038FE" w:rsidTr="001F0BA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EC1B41" wp14:editId="25DE693A">
                      <wp:extent cx="72000" cy="72000"/>
                      <wp:effectExtent l="0" t="0" r="4445" b="4445"/>
                      <wp:docPr id="946" name="Oval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CTBM0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779D07" wp14:editId="67CFEFE8">
                      <wp:extent cx="72000" cy="72000"/>
                      <wp:effectExtent l="0" t="0" r="4445" b="4445"/>
                      <wp:docPr id="947" name="Oval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WXPLM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33735F" wp14:editId="63DDC00D">
                      <wp:extent cx="72000" cy="72000"/>
                      <wp:effectExtent l="0" t="0" r="4445" b="4445"/>
                      <wp:docPr id="948" name="Oval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m+c5e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1DA9EF" wp14:editId="060D0F4B">
                      <wp:extent cx="72000" cy="72000"/>
                      <wp:effectExtent l="0" t="0" r="4445" b="4445"/>
                      <wp:docPr id="949" name="Oval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drpJv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105F14" wp14:editId="151C49E6">
                      <wp:extent cx="72000" cy="72000"/>
                      <wp:effectExtent l="0" t="0" r="4445" b="4445"/>
                      <wp:docPr id="950" name="Oval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02YQ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Qfd02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4BC8E7" wp14:editId="6B6749A4">
                      <wp:extent cx="72000" cy="72000"/>
                      <wp:effectExtent l="0" t="0" r="4445" b="4445"/>
                      <wp:docPr id="951" name="Oval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A6N2N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22828" w:rsidRPr="009038FE" w:rsidTr="001F0BA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80FF01" wp14:editId="13C3AEE5">
                      <wp:extent cx="72000" cy="72000"/>
                      <wp:effectExtent l="0" t="0" r="4445" b="4445"/>
                      <wp:docPr id="952" name="Oval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fOc6h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193F76" wp14:editId="44A47B84">
                      <wp:extent cx="72000" cy="72000"/>
                      <wp:effectExtent l="0" t="0" r="4445" b="4445"/>
                      <wp:docPr id="953" name="Oval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ykvW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235523" wp14:editId="678605EA">
                      <wp:extent cx="72000" cy="72000"/>
                      <wp:effectExtent l="0" t="0" r="4445" b="4445"/>
                      <wp:docPr id="954" name="Oval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IK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P1/M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0nwi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9DD8EC" wp14:editId="11979354">
                      <wp:extent cx="72000" cy="72000"/>
                      <wp:effectExtent l="0" t="0" r="4445" b="4445"/>
                      <wp:docPr id="955" name="Oval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Xo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P18sOH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j+l6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22828" w:rsidRPr="009038FE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FBBCD4" wp14:editId="1A87FD84">
                      <wp:extent cx="72000" cy="72000"/>
                      <wp:effectExtent l="0" t="0" r="4445" b="4445"/>
                      <wp:docPr id="956" name="Oval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9T98W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22828" w:rsidRDefault="00222828" w:rsidP="001F0BA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22828" w:rsidRDefault="00222828" w:rsidP="00222828"/>
    <w:p w:rsidR="00222828" w:rsidRDefault="00222828" w:rsidP="0022282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436"/>
        <w:gridCol w:w="1408"/>
        <w:gridCol w:w="1701"/>
        <w:gridCol w:w="1422"/>
        <w:gridCol w:w="1093"/>
        <w:gridCol w:w="1107"/>
        <w:gridCol w:w="652"/>
      </w:tblGrid>
      <w:tr w:rsidR="00222828" w:rsidRPr="008764F1" w:rsidTr="00222828">
        <w:tc>
          <w:tcPr>
            <w:tcW w:w="816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22828" w:rsidRPr="008764F1" w:rsidRDefault="00222828" w:rsidP="001F0BAA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22828" w:rsidTr="00222828">
        <w:tc>
          <w:tcPr>
            <w:tcW w:w="816" w:type="dxa"/>
          </w:tcPr>
          <w:p w:rsidR="00222828" w:rsidRDefault="00222828" w:rsidP="001F0BAA">
            <w:pPr>
              <w:jc w:val="center"/>
            </w:pPr>
            <w:r>
              <w:t>1</w:t>
            </w:r>
          </w:p>
        </w:tc>
        <w:sdt>
          <w:sdtPr>
            <w:id w:val="-7043127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22828" w:rsidRDefault="00222828" w:rsidP="001F0BA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408" w:type="dxa"/>
            <w:shd w:val="clear" w:color="auto" w:fill="FFFFFF" w:themeFill="background1"/>
          </w:tcPr>
          <w:p w:rsidR="00222828" w:rsidRDefault="00222828" w:rsidP="001F0BA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701" w:type="dxa"/>
          </w:tcPr>
          <w:p w:rsidR="00222828" w:rsidRDefault="00222828" w:rsidP="001F0BAA">
            <w:pPr>
              <w:jc w:val="center"/>
            </w:pPr>
            <w:r>
              <w:t>&gt;=</w:t>
            </w:r>
          </w:p>
        </w:tc>
        <w:tc>
          <w:tcPr>
            <w:tcW w:w="1422" w:type="dxa"/>
          </w:tcPr>
          <w:p w:rsidR="00222828" w:rsidRDefault="00222828" w:rsidP="001F0BAA">
            <w:pPr>
              <w:jc w:val="center"/>
            </w:pPr>
            <w:r>
              <w:t>50</w:t>
            </w:r>
          </w:p>
        </w:tc>
        <w:tc>
          <w:tcPr>
            <w:tcW w:w="1093" w:type="dxa"/>
          </w:tcPr>
          <w:p w:rsidR="00222828" w:rsidRDefault="00222828" w:rsidP="001F0BAA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22828" w:rsidRDefault="00222828" w:rsidP="001F0BAA">
            <w:pPr>
              <w:jc w:val="center"/>
            </w:pPr>
            <w:r>
              <w:t>FIN</w:t>
            </w:r>
          </w:p>
        </w:tc>
        <w:tc>
          <w:tcPr>
            <w:tcW w:w="652" w:type="dxa"/>
          </w:tcPr>
          <w:sdt>
            <w:sdtPr>
              <w:id w:val="-50135493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22828" w:rsidRDefault="00222828" w:rsidP="001F0BA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22828" w:rsidRDefault="00222828" w:rsidP="00222828"/>
    <w:p w:rsidR="00222828" w:rsidRDefault="00222828" w:rsidP="00222828"/>
    <w:p w:rsidR="00222828" w:rsidRDefault="00222828"/>
    <w:sectPr w:rsidR="00222828" w:rsidSect="003A462B">
      <w:pgSz w:w="12240" w:h="15840"/>
      <w:pgMar w:top="567" w:right="1701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84E17"/>
    <w:rsid w:val="001B0E42"/>
    <w:rsid w:val="00222828"/>
    <w:rsid w:val="002B210F"/>
    <w:rsid w:val="00341C92"/>
    <w:rsid w:val="00384976"/>
    <w:rsid w:val="00387847"/>
    <w:rsid w:val="003A462B"/>
    <w:rsid w:val="004033D2"/>
    <w:rsid w:val="00543B55"/>
    <w:rsid w:val="00546493"/>
    <w:rsid w:val="005C7E58"/>
    <w:rsid w:val="005D519E"/>
    <w:rsid w:val="006326C6"/>
    <w:rsid w:val="008764F1"/>
    <w:rsid w:val="008E657A"/>
    <w:rsid w:val="009038FE"/>
    <w:rsid w:val="009554B4"/>
    <w:rsid w:val="009F430E"/>
    <w:rsid w:val="00A8486D"/>
    <w:rsid w:val="00AE0CCD"/>
    <w:rsid w:val="00BE3733"/>
    <w:rsid w:val="00C059EE"/>
    <w:rsid w:val="00E308A1"/>
    <w:rsid w:val="00E37E6B"/>
    <w:rsid w:val="00E75EAE"/>
    <w:rsid w:val="00F26B9A"/>
    <w:rsid w:val="00F3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80BE-D246-4959-8474-0B02A86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16</cp:revision>
  <cp:lastPrinted>2014-06-20T14:49:00Z</cp:lastPrinted>
  <dcterms:created xsi:type="dcterms:W3CDTF">2014-06-20T13:00:00Z</dcterms:created>
  <dcterms:modified xsi:type="dcterms:W3CDTF">2014-06-20T15:30:00Z</dcterms:modified>
</cp:coreProperties>
</file>